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D8" w:rsidRDefault="00777BE7" w:rsidP="000313D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72"/>
          <w:szCs w:val="72"/>
        </w:rPr>
        <w:t xml:space="preserve">         </w:t>
      </w:r>
      <w:r w:rsidR="004742FE" w:rsidRPr="004742FE">
        <w:rPr>
          <w:b/>
          <w:sz w:val="72"/>
          <w:szCs w:val="72"/>
        </w:rPr>
        <w:t>THE 300</w:t>
      </w:r>
      <w:r>
        <w:rPr>
          <w:b/>
          <w:sz w:val="28"/>
          <w:szCs w:val="28"/>
        </w:rPr>
        <w:t xml:space="preserve"> </w:t>
      </w:r>
      <w:r w:rsidRPr="00777BE7">
        <w:rPr>
          <w:b/>
          <w:sz w:val="20"/>
          <w:szCs w:val="20"/>
        </w:rPr>
        <w:t>AT SUFFOLK ARCHERS</w:t>
      </w:r>
    </w:p>
    <w:p w:rsidR="004715AD" w:rsidRPr="004715AD" w:rsidRDefault="004715AD" w:rsidP="000313D8">
      <w:pPr>
        <w:spacing w:line="240" w:lineRule="auto"/>
        <w:jc w:val="center"/>
        <w:rPr>
          <w:b/>
          <w:u w:val="single"/>
        </w:rPr>
      </w:pPr>
    </w:p>
    <w:p w:rsidR="000313D8" w:rsidRPr="004715AD" w:rsidRDefault="00A44228" w:rsidP="004715A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715AD">
        <w:rPr>
          <w:b/>
          <w:sz w:val="24"/>
          <w:szCs w:val="24"/>
          <w:u w:val="single"/>
        </w:rPr>
        <w:t>***</w:t>
      </w:r>
      <w:r w:rsidR="000313D8" w:rsidRPr="004715AD">
        <w:rPr>
          <w:b/>
          <w:sz w:val="24"/>
          <w:szCs w:val="24"/>
          <w:u w:val="single"/>
        </w:rPr>
        <w:t>PLEASE FILL OUT</w:t>
      </w:r>
      <w:r w:rsidR="004715AD" w:rsidRPr="004715AD">
        <w:rPr>
          <w:b/>
          <w:sz w:val="24"/>
          <w:szCs w:val="24"/>
          <w:u w:val="single"/>
        </w:rPr>
        <w:t xml:space="preserve"> EQUIPMENT LIST. </w:t>
      </w:r>
      <w:r w:rsidR="002D6D1A">
        <w:rPr>
          <w:b/>
          <w:sz w:val="24"/>
          <w:szCs w:val="24"/>
          <w:u w:val="single"/>
        </w:rPr>
        <w:t xml:space="preserve"> BRING TO</w:t>
      </w:r>
      <w:r w:rsidR="00295FF0">
        <w:rPr>
          <w:b/>
          <w:sz w:val="24"/>
          <w:szCs w:val="24"/>
          <w:u w:val="single"/>
        </w:rPr>
        <w:t xml:space="preserve"> THE</w:t>
      </w:r>
      <w:r w:rsidR="000313D8" w:rsidRPr="004715AD">
        <w:rPr>
          <w:b/>
          <w:sz w:val="24"/>
          <w:szCs w:val="24"/>
          <w:u w:val="single"/>
        </w:rPr>
        <w:t xml:space="preserve"> FIRST </w:t>
      </w:r>
      <w:r w:rsidRPr="004715AD">
        <w:rPr>
          <w:b/>
          <w:sz w:val="24"/>
          <w:szCs w:val="24"/>
          <w:u w:val="single"/>
        </w:rPr>
        <w:t>NIGHT OF LEAGUE***</w:t>
      </w:r>
    </w:p>
    <w:p w:rsidR="004F7BF5" w:rsidRDefault="004F7BF5" w:rsidP="004F7BF5">
      <w:pPr>
        <w:rPr>
          <w:b/>
          <w:sz w:val="24"/>
          <w:szCs w:val="24"/>
        </w:rPr>
      </w:pPr>
    </w:p>
    <w:p w:rsidR="004742FE" w:rsidRPr="000F2801" w:rsidRDefault="00723861" w:rsidP="004F7BF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WO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PERSON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EAMS</w:t>
      </w:r>
      <w:r w:rsidR="004742FE" w:rsidRPr="000F2801">
        <w:rPr>
          <w:b/>
          <w:sz w:val="20"/>
          <w:szCs w:val="20"/>
        </w:rPr>
        <w:t>.</w:t>
      </w:r>
    </w:p>
    <w:p w:rsidR="004742FE" w:rsidRPr="00405D9D" w:rsidRDefault="00405D9D" w:rsidP="00405D9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AMS WILL CONSISIT O</w:t>
      </w:r>
      <w:r w:rsidR="00DF162E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AN A SHOOTER &amp; B SHOOTER</w:t>
      </w:r>
      <w:r w:rsidR="00723861" w:rsidRPr="000F2801">
        <w:rPr>
          <w:b/>
          <w:sz w:val="20"/>
          <w:szCs w:val="20"/>
        </w:rPr>
        <w:t>. ANY</w:t>
      </w:r>
      <w:r w:rsidR="004742FE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COMBINATION</w:t>
      </w:r>
      <w:r w:rsidR="004742FE" w:rsidRPr="000F2801">
        <w:rPr>
          <w:b/>
          <w:sz w:val="20"/>
          <w:szCs w:val="20"/>
        </w:rPr>
        <w:t>/</w:t>
      </w:r>
      <w:r w:rsidR="00723861" w:rsidRPr="000F2801">
        <w:rPr>
          <w:b/>
          <w:sz w:val="20"/>
          <w:szCs w:val="20"/>
        </w:rPr>
        <w:t>STYLE</w:t>
      </w:r>
      <w:r w:rsidR="004742FE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OF</w:t>
      </w:r>
      <w:r w:rsidR="004742FE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SHOOTER</w:t>
      </w:r>
      <w:r w:rsidR="004742FE" w:rsidRPr="000F2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F1B" w:rsidRPr="00405D9D">
        <w:rPr>
          <w:b/>
          <w:sz w:val="20"/>
          <w:szCs w:val="20"/>
        </w:rPr>
        <w:t>(Compound &amp; Recurve, Recurve &amp;</w:t>
      </w:r>
      <w:r w:rsidR="004742FE" w:rsidRPr="00405D9D">
        <w:rPr>
          <w:b/>
          <w:sz w:val="20"/>
          <w:szCs w:val="20"/>
        </w:rPr>
        <w:t xml:space="preserve"> Youth</w:t>
      </w:r>
      <w:r w:rsidR="00361BD5" w:rsidRPr="00405D9D">
        <w:rPr>
          <w:b/>
          <w:sz w:val="20"/>
          <w:szCs w:val="20"/>
        </w:rPr>
        <w:t xml:space="preserve">, </w:t>
      </w:r>
      <w:r w:rsidR="00D04F1B" w:rsidRPr="00405D9D">
        <w:rPr>
          <w:b/>
          <w:sz w:val="20"/>
          <w:szCs w:val="20"/>
        </w:rPr>
        <w:t xml:space="preserve">Youth &amp; Youth </w:t>
      </w:r>
      <w:r w:rsidR="00361BD5" w:rsidRPr="00405D9D">
        <w:rPr>
          <w:b/>
          <w:sz w:val="20"/>
          <w:szCs w:val="20"/>
        </w:rPr>
        <w:t>etc.</w:t>
      </w:r>
      <w:r w:rsidR="004742FE" w:rsidRPr="00405D9D">
        <w:rPr>
          <w:b/>
          <w:sz w:val="20"/>
          <w:szCs w:val="20"/>
        </w:rPr>
        <w:t>)</w:t>
      </w:r>
    </w:p>
    <w:p w:rsidR="004742FE" w:rsidRPr="000F2801" w:rsidRDefault="004742FE" w:rsidP="004742F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 xml:space="preserve">300 </w:t>
      </w:r>
      <w:r w:rsidR="00723861" w:rsidRPr="000F2801">
        <w:rPr>
          <w:b/>
          <w:sz w:val="20"/>
          <w:szCs w:val="20"/>
        </w:rPr>
        <w:t>ROUND</w:t>
      </w:r>
      <w:r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SHOOTING</w:t>
      </w:r>
      <w:r w:rsidRPr="000F2801">
        <w:rPr>
          <w:b/>
          <w:sz w:val="20"/>
          <w:szCs w:val="20"/>
        </w:rPr>
        <w:t xml:space="preserve">. </w:t>
      </w:r>
      <w:r w:rsidR="00723861" w:rsidRPr="000F2801">
        <w:rPr>
          <w:b/>
          <w:sz w:val="20"/>
          <w:szCs w:val="20"/>
        </w:rPr>
        <w:t>THREE</w:t>
      </w:r>
      <w:r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ARROWS</w:t>
      </w:r>
      <w:r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PER</w:t>
      </w:r>
      <w:r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END</w:t>
      </w:r>
      <w:r w:rsidRPr="000F2801">
        <w:rPr>
          <w:b/>
          <w:sz w:val="20"/>
          <w:szCs w:val="20"/>
        </w:rPr>
        <w:t>.</w:t>
      </w:r>
      <w:r w:rsidR="00A27E64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TOTAL</w:t>
      </w:r>
      <w:r w:rsidR="00A27E64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OF</w:t>
      </w:r>
      <w:r w:rsidR="00A27E64"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TEN</w:t>
      </w:r>
      <w:r w:rsidRPr="000F2801">
        <w:rPr>
          <w:b/>
          <w:sz w:val="20"/>
          <w:szCs w:val="20"/>
        </w:rPr>
        <w:t xml:space="preserve"> </w:t>
      </w:r>
      <w:r w:rsidR="00723861" w:rsidRPr="000F2801">
        <w:rPr>
          <w:b/>
          <w:sz w:val="20"/>
          <w:szCs w:val="20"/>
        </w:rPr>
        <w:t>ENDS</w:t>
      </w:r>
      <w:r w:rsidR="0027536D">
        <w:rPr>
          <w:b/>
          <w:sz w:val="20"/>
          <w:szCs w:val="20"/>
        </w:rPr>
        <w:t xml:space="preserve"> WITH TWO PRACTICE ENDS</w:t>
      </w:r>
      <w:r w:rsidRPr="000F2801">
        <w:rPr>
          <w:b/>
          <w:sz w:val="20"/>
          <w:szCs w:val="20"/>
        </w:rPr>
        <w:t>.</w:t>
      </w:r>
    </w:p>
    <w:p w:rsidR="004742FE" w:rsidRPr="004675BD" w:rsidRDefault="00723861" w:rsidP="004675BD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ARGET</w:t>
      </w:r>
      <w:r w:rsidR="002A1F0C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FACE</w:t>
      </w:r>
      <w:r w:rsidR="002A1F0C" w:rsidRPr="000F2801">
        <w:rPr>
          <w:b/>
          <w:sz w:val="20"/>
          <w:szCs w:val="20"/>
        </w:rPr>
        <w:t xml:space="preserve">: </w:t>
      </w:r>
      <w:r w:rsidRPr="000F2801">
        <w:rPr>
          <w:b/>
          <w:sz w:val="20"/>
          <w:szCs w:val="20"/>
        </w:rPr>
        <w:t>SINGLE</w:t>
      </w:r>
      <w:r w:rsidR="002A1F0C" w:rsidRPr="000F2801">
        <w:rPr>
          <w:b/>
          <w:sz w:val="20"/>
          <w:szCs w:val="20"/>
        </w:rPr>
        <w:t xml:space="preserve"> 40</w:t>
      </w:r>
      <w:r w:rsidR="004742FE" w:rsidRPr="000F2801">
        <w:rPr>
          <w:b/>
          <w:sz w:val="20"/>
          <w:szCs w:val="20"/>
        </w:rPr>
        <w:t>mm</w:t>
      </w:r>
      <w:r w:rsidR="00A27E6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FACE</w:t>
      </w:r>
      <w:r w:rsidR="00A27E6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OR</w:t>
      </w:r>
      <w:r w:rsidR="00A27E6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REE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POT</w:t>
      </w:r>
      <w:r w:rsidR="004742FE" w:rsidRPr="000F2801">
        <w:rPr>
          <w:b/>
          <w:sz w:val="20"/>
          <w:szCs w:val="20"/>
        </w:rPr>
        <w:t xml:space="preserve"> </w:t>
      </w:r>
      <w:r w:rsidR="002A1F0C" w:rsidRPr="000F2801">
        <w:rPr>
          <w:b/>
          <w:sz w:val="20"/>
          <w:szCs w:val="20"/>
        </w:rPr>
        <w:t xml:space="preserve">28mm </w:t>
      </w:r>
      <w:r w:rsidRPr="000F2801">
        <w:rPr>
          <w:b/>
          <w:sz w:val="20"/>
          <w:szCs w:val="20"/>
        </w:rPr>
        <w:t>FACE</w:t>
      </w:r>
      <w:r w:rsidR="004742FE" w:rsidRPr="000F2801">
        <w:rPr>
          <w:b/>
          <w:sz w:val="20"/>
          <w:szCs w:val="20"/>
        </w:rPr>
        <w:t>.</w:t>
      </w:r>
      <w:r w:rsidR="00361BD5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NY</w:t>
      </w:r>
      <w:r w:rsidR="00361BD5" w:rsidRPr="000F2801">
        <w:rPr>
          <w:b/>
          <w:sz w:val="20"/>
          <w:szCs w:val="20"/>
        </w:rPr>
        <w:t xml:space="preserve"> </w:t>
      </w:r>
      <w:r w:rsidR="002D6D1A">
        <w:rPr>
          <w:b/>
          <w:sz w:val="20"/>
          <w:szCs w:val="20"/>
        </w:rPr>
        <w:t>COMBI</w:t>
      </w:r>
      <w:r w:rsidRPr="000F2801">
        <w:rPr>
          <w:b/>
          <w:sz w:val="20"/>
          <w:szCs w:val="20"/>
        </w:rPr>
        <w:t>NATION</w:t>
      </w:r>
      <w:r w:rsidR="00361BD5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CAN</w:t>
      </w:r>
      <w:r w:rsidR="00361BD5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E</w:t>
      </w:r>
      <w:r w:rsidR="00361BD5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USED</w:t>
      </w:r>
      <w:r w:rsidR="00635202" w:rsidRPr="000F2801">
        <w:rPr>
          <w:b/>
          <w:sz w:val="20"/>
          <w:szCs w:val="20"/>
        </w:rPr>
        <w:t xml:space="preserve"> (One arrow in each, T</w:t>
      </w:r>
      <w:r w:rsidR="00361BD5" w:rsidRPr="000F2801">
        <w:rPr>
          <w:b/>
          <w:sz w:val="20"/>
          <w:szCs w:val="20"/>
        </w:rPr>
        <w:t>wo in one etc.)</w:t>
      </w:r>
      <w:r w:rsidRPr="000F2801">
        <w:rPr>
          <w:b/>
          <w:sz w:val="20"/>
          <w:szCs w:val="20"/>
        </w:rPr>
        <w:t>.</w:t>
      </w:r>
      <w:r w:rsidR="004675BD" w:rsidRPr="00067896">
        <w:rPr>
          <w:b/>
          <w:sz w:val="20"/>
          <w:szCs w:val="20"/>
        </w:rPr>
        <w:t xml:space="preserve"> </w:t>
      </w:r>
    </w:p>
    <w:p w:rsidR="00A27E64" w:rsidRPr="000F2801" w:rsidRDefault="00723861" w:rsidP="004742F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ARROW SCORING</w:t>
      </w:r>
      <w:r w:rsidR="00A27E64" w:rsidRPr="000F2801">
        <w:rPr>
          <w:b/>
          <w:sz w:val="20"/>
          <w:szCs w:val="20"/>
        </w:rPr>
        <w:t>: 10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9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8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7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6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5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4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3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2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1,</w:t>
      </w:r>
      <w:r w:rsidR="008E52EC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0.</w:t>
      </w:r>
      <w:r w:rsidR="002D6D1A">
        <w:rPr>
          <w:b/>
          <w:sz w:val="20"/>
          <w:szCs w:val="20"/>
        </w:rPr>
        <w:t xml:space="preserve"> </w:t>
      </w:r>
      <w:r w:rsidR="007F0AE7" w:rsidRPr="000F2801">
        <w:rPr>
          <w:b/>
          <w:sz w:val="20"/>
          <w:szCs w:val="20"/>
        </w:rPr>
        <w:t xml:space="preserve"> </w:t>
      </w:r>
      <w:r w:rsidR="002D6D1A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IF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E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RROW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HAFT</w:t>
      </w:r>
      <w:r w:rsidR="007F0AE7" w:rsidRPr="000F2801">
        <w:rPr>
          <w:b/>
          <w:sz w:val="20"/>
          <w:szCs w:val="20"/>
        </w:rPr>
        <w:t xml:space="preserve"> </w:t>
      </w:r>
      <w:r w:rsidR="002D6D1A">
        <w:rPr>
          <w:b/>
          <w:sz w:val="20"/>
          <w:szCs w:val="20"/>
        </w:rPr>
        <w:t>TOUCHES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E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LINE</w:t>
      </w:r>
      <w:r w:rsidR="007F0AE7" w:rsidRPr="000F2801">
        <w:rPr>
          <w:b/>
          <w:sz w:val="20"/>
          <w:szCs w:val="20"/>
        </w:rPr>
        <w:t xml:space="preserve">, </w:t>
      </w:r>
      <w:r w:rsidRPr="000F2801">
        <w:rPr>
          <w:b/>
          <w:sz w:val="20"/>
          <w:szCs w:val="20"/>
        </w:rPr>
        <w:t>IT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IS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CONSIDERED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E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NEXT</w:t>
      </w:r>
      <w:r w:rsidR="002D6D1A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HIGHEST</w:t>
      </w:r>
      <w:r w:rsidR="007F0A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CORING</w:t>
      </w:r>
      <w:r w:rsidR="007F0AE7" w:rsidRPr="000F2801">
        <w:rPr>
          <w:b/>
          <w:sz w:val="20"/>
          <w:szCs w:val="20"/>
        </w:rPr>
        <w:t xml:space="preserve"> </w:t>
      </w:r>
      <w:r w:rsidR="002D6D1A">
        <w:rPr>
          <w:b/>
          <w:sz w:val="20"/>
          <w:szCs w:val="20"/>
        </w:rPr>
        <w:t>VALUE</w:t>
      </w:r>
      <w:r w:rsidR="007F0AE7" w:rsidRPr="000F2801">
        <w:rPr>
          <w:b/>
          <w:sz w:val="20"/>
          <w:szCs w:val="20"/>
        </w:rPr>
        <w:t>.</w:t>
      </w:r>
    </w:p>
    <w:p w:rsidR="004742FE" w:rsidRPr="000F2801" w:rsidRDefault="00635202" w:rsidP="004742F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AVERAGE</w:t>
      </w:r>
      <w:r w:rsidR="008E52EC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WILL</w:t>
      </w:r>
      <w:r w:rsidR="008E52EC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E</w:t>
      </w:r>
      <w:r w:rsidR="008E52EC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</w:t>
      </w:r>
      <w:r w:rsidR="008E52EC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OTAL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OF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LL</w:t>
      </w:r>
      <w:r w:rsidR="004742F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WEEKS</w:t>
      </w:r>
      <w:r w:rsidR="004742FE" w:rsidRPr="000F2801">
        <w:rPr>
          <w:b/>
          <w:sz w:val="20"/>
          <w:szCs w:val="20"/>
        </w:rPr>
        <w:t xml:space="preserve"> </w:t>
      </w:r>
      <w:r w:rsidR="009C6FC1">
        <w:rPr>
          <w:b/>
          <w:sz w:val="20"/>
          <w:szCs w:val="20"/>
        </w:rPr>
        <w:t>COMBINED</w:t>
      </w:r>
      <w:r w:rsidR="004742FE" w:rsidRPr="000F2801">
        <w:rPr>
          <w:b/>
          <w:sz w:val="20"/>
          <w:szCs w:val="20"/>
        </w:rPr>
        <w:t>.</w:t>
      </w:r>
      <w:r w:rsidR="00251666">
        <w:rPr>
          <w:b/>
          <w:sz w:val="20"/>
          <w:szCs w:val="20"/>
        </w:rPr>
        <w:t xml:space="preserve"> (RUNNING AVERAGE)</w:t>
      </w:r>
    </w:p>
    <w:p w:rsidR="004742FE" w:rsidRPr="000F2801" w:rsidRDefault="004742FE" w:rsidP="004742F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 xml:space="preserve">80% </w:t>
      </w:r>
      <w:r w:rsidR="00635202" w:rsidRPr="000F2801">
        <w:rPr>
          <w:b/>
          <w:sz w:val="20"/>
          <w:szCs w:val="20"/>
        </w:rPr>
        <w:t>HANDICAP</w:t>
      </w:r>
      <w:r w:rsidR="00A27E64" w:rsidRPr="000F2801">
        <w:rPr>
          <w:b/>
          <w:sz w:val="20"/>
          <w:szCs w:val="20"/>
        </w:rPr>
        <w:t xml:space="preserve">. </w:t>
      </w:r>
    </w:p>
    <w:p w:rsidR="00A27E64" w:rsidRPr="000F2801" w:rsidRDefault="00635202" w:rsidP="004742F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EAM</w:t>
      </w:r>
      <w:r w:rsidR="00A27E6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CORING</w:t>
      </w:r>
      <w:r w:rsidR="00A27E64" w:rsidRPr="000F2801">
        <w:rPr>
          <w:b/>
          <w:sz w:val="20"/>
          <w:szCs w:val="20"/>
        </w:rPr>
        <w:t>: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WO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GAMES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PER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NIGHT</w:t>
      </w:r>
      <w:r w:rsidR="00E8494F" w:rsidRPr="000F2801">
        <w:rPr>
          <w:b/>
          <w:sz w:val="20"/>
          <w:szCs w:val="20"/>
        </w:rPr>
        <w:t xml:space="preserve"> </w:t>
      </w:r>
      <w:r w:rsidR="00A27E64" w:rsidRPr="000F2801">
        <w:rPr>
          <w:b/>
          <w:sz w:val="20"/>
          <w:szCs w:val="20"/>
        </w:rPr>
        <w:t>(Ends 1-5 &amp; Ends 6-10)</w:t>
      </w:r>
      <w:r w:rsidR="00777BE7" w:rsidRPr="000F2801">
        <w:rPr>
          <w:b/>
          <w:sz w:val="20"/>
          <w:szCs w:val="20"/>
        </w:rPr>
        <w:t>.</w:t>
      </w:r>
    </w:p>
    <w:p w:rsidR="00A27E64" w:rsidRPr="000F2801" w:rsidRDefault="00635202" w:rsidP="00A27E64">
      <w:pPr>
        <w:pStyle w:val="ListParagraph"/>
        <w:ind w:left="2160"/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GAME ONE</w:t>
      </w:r>
      <w:r w:rsidR="00A27E64" w:rsidRPr="000F2801">
        <w:rPr>
          <w:b/>
          <w:sz w:val="20"/>
          <w:szCs w:val="20"/>
        </w:rPr>
        <w:t>:</w:t>
      </w:r>
      <w:r w:rsidRPr="000F2801">
        <w:rPr>
          <w:b/>
          <w:sz w:val="20"/>
          <w:szCs w:val="20"/>
        </w:rPr>
        <w:t xml:space="preserve"> TOTAL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OF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EACH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EAM’S</w:t>
      </w:r>
      <w:r w:rsidR="00295FF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CORES</w:t>
      </w:r>
      <w:r w:rsidR="00777BE7" w:rsidRPr="000F2801">
        <w:rPr>
          <w:b/>
          <w:sz w:val="20"/>
          <w:szCs w:val="20"/>
        </w:rPr>
        <w:t>: 2 Points</w:t>
      </w:r>
    </w:p>
    <w:p w:rsidR="00777BE7" w:rsidRPr="000F2801" w:rsidRDefault="00635202" w:rsidP="00777BE7">
      <w:pPr>
        <w:pStyle w:val="ListParagraph"/>
        <w:ind w:left="2160"/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GAME TWO: TOTAL OF EACH TEAM’S SCORES</w:t>
      </w:r>
      <w:r w:rsidR="00777BE7" w:rsidRPr="000F2801">
        <w:rPr>
          <w:b/>
          <w:sz w:val="20"/>
          <w:szCs w:val="20"/>
        </w:rPr>
        <w:t>: 2 Points</w:t>
      </w:r>
    </w:p>
    <w:p w:rsidR="008E52EC" w:rsidRPr="000F2801" w:rsidRDefault="00635202" w:rsidP="008E52EC">
      <w:pPr>
        <w:pStyle w:val="ListParagraph"/>
        <w:ind w:left="2160"/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OTAL SCORE</w:t>
      </w:r>
      <w:r w:rsidR="00295FF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OF</w:t>
      </w:r>
      <w:r w:rsidR="00777B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GAMES</w:t>
      </w:r>
      <w:r w:rsidR="00777BE7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ONE &amp;TWO:</w:t>
      </w:r>
      <w:r w:rsidR="00777BE7" w:rsidRPr="000F2801">
        <w:rPr>
          <w:b/>
          <w:sz w:val="20"/>
          <w:szCs w:val="20"/>
        </w:rPr>
        <w:t xml:space="preserve"> 1 Point</w:t>
      </w:r>
    </w:p>
    <w:p w:rsidR="00C44252" w:rsidRDefault="00B674FC" w:rsidP="008E52E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WILL BE SHOOTING TWO LINE</w:t>
      </w:r>
      <w:r w:rsidR="00D04F1B" w:rsidRPr="000F2801">
        <w:rPr>
          <w:b/>
          <w:sz w:val="20"/>
          <w:szCs w:val="20"/>
        </w:rPr>
        <w:t>S</w:t>
      </w:r>
      <w:r w:rsidR="00E8494F" w:rsidRPr="000F2801">
        <w:rPr>
          <w:b/>
          <w:sz w:val="20"/>
          <w:szCs w:val="20"/>
        </w:rPr>
        <w:t xml:space="preserve">, </w:t>
      </w:r>
      <w:r w:rsidRPr="000F2801">
        <w:rPr>
          <w:b/>
          <w:sz w:val="20"/>
          <w:szCs w:val="20"/>
        </w:rPr>
        <w:t>TOP</w:t>
      </w:r>
      <w:r w:rsidR="008C283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LINE</w:t>
      </w:r>
      <w:r w:rsidR="008C283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ND</w:t>
      </w:r>
      <w:r w:rsidR="008C283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</w:t>
      </w:r>
      <w:r w:rsidR="008C283E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OTTOM LINE</w:t>
      </w:r>
      <w:r w:rsidR="008C283E" w:rsidRPr="000F2801">
        <w:rPr>
          <w:b/>
          <w:sz w:val="20"/>
          <w:szCs w:val="20"/>
        </w:rPr>
        <w:t>. TEAMMATES WILL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SHOOT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ON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THE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SAME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LANE</w:t>
      </w:r>
      <w:r w:rsidR="00E8494F" w:rsidRPr="000F2801">
        <w:rPr>
          <w:b/>
          <w:sz w:val="20"/>
          <w:szCs w:val="20"/>
        </w:rPr>
        <w:t xml:space="preserve">. </w:t>
      </w:r>
      <w:r w:rsidR="008C283E" w:rsidRPr="000F2801">
        <w:rPr>
          <w:b/>
          <w:sz w:val="20"/>
          <w:szCs w:val="20"/>
        </w:rPr>
        <w:t>TEAMMATES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WILL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CHANGE</w:t>
      </w:r>
      <w:r w:rsidR="00E8494F" w:rsidRPr="000F2801">
        <w:rPr>
          <w:b/>
          <w:sz w:val="20"/>
          <w:szCs w:val="20"/>
        </w:rPr>
        <w:t xml:space="preserve"> </w:t>
      </w:r>
      <w:r w:rsidR="008C283E" w:rsidRPr="000F2801">
        <w:rPr>
          <w:b/>
          <w:sz w:val="20"/>
          <w:szCs w:val="20"/>
        </w:rPr>
        <w:t>TOP TO BOTTOM</w:t>
      </w:r>
      <w:r w:rsidR="00F0749A" w:rsidRPr="000F2801">
        <w:rPr>
          <w:b/>
          <w:sz w:val="20"/>
          <w:szCs w:val="20"/>
        </w:rPr>
        <w:t>,</w:t>
      </w:r>
      <w:r w:rsidR="00E8494F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OTTOM TO TOP</w:t>
      </w:r>
      <w:r w:rsidR="00C44252">
        <w:rPr>
          <w:b/>
          <w:sz w:val="20"/>
          <w:szCs w:val="20"/>
        </w:rPr>
        <w:t>.</w:t>
      </w:r>
    </w:p>
    <w:p w:rsidR="00E8494F" w:rsidRPr="000F2801" w:rsidRDefault="00E8494F" w:rsidP="008E52E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 xml:space="preserve"> </w:t>
      </w:r>
      <w:r w:rsidR="00B674FC" w:rsidRPr="000F2801">
        <w:rPr>
          <w:b/>
          <w:sz w:val="20"/>
          <w:szCs w:val="20"/>
        </w:rPr>
        <w:t>BETWEEN ENDS</w:t>
      </w:r>
      <w:r w:rsidRPr="000F2801">
        <w:rPr>
          <w:b/>
          <w:sz w:val="20"/>
          <w:szCs w:val="20"/>
        </w:rPr>
        <w:t xml:space="preserve"> 5 &amp; 6.</w:t>
      </w:r>
      <w:r w:rsidR="0045699B">
        <w:rPr>
          <w:b/>
          <w:sz w:val="20"/>
          <w:szCs w:val="20"/>
        </w:rPr>
        <w:t xml:space="preserve"> CHANGE YOUR PAPER TARGET </w:t>
      </w:r>
      <w:r w:rsidR="00C44252">
        <w:rPr>
          <w:b/>
          <w:sz w:val="20"/>
          <w:szCs w:val="20"/>
        </w:rPr>
        <w:t xml:space="preserve">ONLY </w:t>
      </w:r>
      <w:r w:rsidR="0045699B">
        <w:rPr>
          <w:b/>
          <w:sz w:val="20"/>
          <w:szCs w:val="20"/>
        </w:rPr>
        <w:t>IF IT IS TOO HARD TO READ FOR SCORING.</w:t>
      </w:r>
    </w:p>
    <w:p w:rsidR="002D6D1A" w:rsidRDefault="009C6FC1" w:rsidP="00CD4807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 THE EVENT OF A</w:t>
      </w:r>
      <w:r w:rsidR="002D6D1A">
        <w:rPr>
          <w:b/>
          <w:sz w:val="20"/>
          <w:szCs w:val="20"/>
        </w:rPr>
        <w:t xml:space="preserve"> ONE </w:t>
      </w:r>
      <w:r>
        <w:rPr>
          <w:b/>
          <w:sz w:val="20"/>
          <w:szCs w:val="20"/>
        </w:rPr>
        <w:t xml:space="preserve">MEMBER TEAM, </w:t>
      </w:r>
      <w:r w:rsidR="002D6D1A">
        <w:rPr>
          <w:b/>
          <w:sz w:val="20"/>
          <w:szCs w:val="20"/>
        </w:rPr>
        <w:t>THE SECOND TEAM MEMBER WILL BE THE LEAGUE AVERAGE.</w:t>
      </w:r>
    </w:p>
    <w:p w:rsidR="00C63DC0" w:rsidRPr="000F2801" w:rsidRDefault="00532B4B" w:rsidP="00CD4807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H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LEAGU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WILL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HELD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T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UPPER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PRACTIC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RANGE</w:t>
      </w:r>
      <w:r w:rsidR="00C63DC0" w:rsidRPr="000F2801">
        <w:rPr>
          <w:b/>
          <w:sz w:val="20"/>
          <w:szCs w:val="20"/>
        </w:rPr>
        <w:t>.</w:t>
      </w:r>
    </w:p>
    <w:p w:rsidR="00CD4807" w:rsidRPr="000F2801" w:rsidRDefault="00990F2F" w:rsidP="00CD4807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</w:t>
      </w:r>
      <w:r w:rsidR="00E8494F" w:rsidRPr="000F2801">
        <w:rPr>
          <w:b/>
          <w:sz w:val="20"/>
          <w:szCs w:val="20"/>
        </w:rPr>
        <w:t xml:space="preserve"> </w:t>
      </w:r>
      <w:r w:rsidR="00532B4B" w:rsidRPr="000F2801">
        <w:rPr>
          <w:b/>
          <w:sz w:val="20"/>
          <w:szCs w:val="20"/>
        </w:rPr>
        <w:t>BREAK BETWEEN</w:t>
      </w:r>
      <w:r w:rsidR="00D04F1B" w:rsidRPr="000F2801">
        <w:rPr>
          <w:b/>
          <w:sz w:val="20"/>
          <w:szCs w:val="20"/>
        </w:rPr>
        <w:t xml:space="preserve"> ENDS 5 AND</w:t>
      </w:r>
      <w:r w:rsidR="00E8494F" w:rsidRPr="000F2801">
        <w:rPr>
          <w:b/>
          <w:sz w:val="20"/>
          <w:szCs w:val="20"/>
        </w:rPr>
        <w:t xml:space="preserve"> 6.</w:t>
      </w:r>
    </w:p>
    <w:p w:rsidR="00A44228" w:rsidRPr="000F2801" w:rsidRDefault="00532B4B" w:rsidP="008E52E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FOOD</w:t>
      </w:r>
      <w:r w:rsidR="00A44228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WILL</w:t>
      </w:r>
      <w:r w:rsidR="00A44228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BE</w:t>
      </w:r>
      <w:r w:rsidR="00A44228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ERVED</w:t>
      </w:r>
      <w:r w:rsidR="009360B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T</w:t>
      </w:r>
      <w:r w:rsidR="00780430">
        <w:rPr>
          <w:b/>
          <w:sz w:val="20"/>
          <w:szCs w:val="20"/>
        </w:rPr>
        <w:t xml:space="preserve"> 6:45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PM AT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TH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PRACTICE</w:t>
      </w:r>
      <w:r w:rsidR="00C63DC0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RANGE</w:t>
      </w:r>
      <w:r w:rsidR="009360B4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ND</w:t>
      </w:r>
      <w:r w:rsidR="00A44228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SHOOTING</w:t>
      </w:r>
      <w:r w:rsidR="00A44228" w:rsidRPr="000F2801">
        <w:rPr>
          <w:b/>
          <w:sz w:val="20"/>
          <w:szCs w:val="20"/>
        </w:rPr>
        <w:t xml:space="preserve"> </w:t>
      </w:r>
      <w:r w:rsidRPr="000F2801">
        <w:rPr>
          <w:b/>
          <w:sz w:val="20"/>
          <w:szCs w:val="20"/>
        </w:rPr>
        <w:t>AT</w:t>
      </w:r>
      <w:r w:rsidR="00780430">
        <w:rPr>
          <w:b/>
          <w:sz w:val="20"/>
          <w:szCs w:val="20"/>
        </w:rPr>
        <w:t xml:space="preserve"> 7:3</w:t>
      </w:r>
      <w:r w:rsidR="00A44228" w:rsidRPr="000F2801">
        <w:rPr>
          <w:b/>
          <w:sz w:val="20"/>
          <w:szCs w:val="20"/>
        </w:rPr>
        <w:t>0PM.</w:t>
      </w:r>
    </w:p>
    <w:p w:rsidR="00D373E3" w:rsidRPr="000F2801" w:rsidRDefault="00D373E3" w:rsidP="00D373E3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PLEASE BRING PEN/PENCIL FOR SCORING.</w:t>
      </w:r>
    </w:p>
    <w:p w:rsidR="00976EBA" w:rsidRDefault="00532B4B" w:rsidP="008E52E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>THIS IS NOT A MONEY LEAGUE</w:t>
      </w:r>
      <w:r w:rsidR="00976EBA" w:rsidRPr="000F2801">
        <w:rPr>
          <w:b/>
          <w:sz w:val="20"/>
          <w:szCs w:val="20"/>
        </w:rPr>
        <w:t xml:space="preserve">. </w:t>
      </w:r>
      <w:r w:rsidRPr="000F2801">
        <w:rPr>
          <w:b/>
          <w:sz w:val="20"/>
          <w:szCs w:val="20"/>
        </w:rPr>
        <w:t>FREE FOR SUFFOLK ARCHER MEMBERS</w:t>
      </w:r>
      <w:r w:rsidR="00DF162E">
        <w:rPr>
          <w:b/>
          <w:sz w:val="20"/>
          <w:szCs w:val="20"/>
        </w:rPr>
        <w:t xml:space="preserve"> &amp; ASSOCIATES</w:t>
      </w:r>
      <w:r w:rsidR="00990F2F">
        <w:rPr>
          <w:b/>
          <w:sz w:val="20"/>
          <w:szCs w:val="20"/>
        </w:rPr>
        <w:t>.</w:t>
      </w:r>
    </w:p>
    <w:p w:rsidR="00405D9D" w:rsidRPr="000F2801" w:rsidRDefault="00405D9D" w:rsidP="008E52E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CORES WILL BE POSTED ON SUFFOLK ARCHERS WEBSITE WEEKLY.</w:t>
      </w:r>
    </w:p>
    <w:p w:rsidR="000F2801" w:rsidRPr="00D373E3" w:rsidRDefault="00D04F1B" w:rsidP="00D373E3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0F2801">
        <w:rPr>
          <w:b/>
          <w:sz w:val="20"/>
          <w:szCs w:val="20"/>
        </w:rPr>
        <w:t xml:space="preserve">THIS IS A </w:t>
      </w:r>
      <w:r w:rsidR="00532B4B" w:rsidRPr="000F2801">
        <w:rPr>
          <w:b/>
          <w:sz w:val="20"/>
          <w:szCs w:val="20"/>
        </w:rPr>
        <w:t xml:space="preserve">MEMBERS </w:t>
      </w:r>
      <w:r w:rsidR="00DF162E">
        <w:rPr>
          <w:b/>
          <w:sz w:val="20"/>
          <w:szCs w:val="20"/>
        </w:rPr>
        <w:t xml:space="preserve">&amp; ASSOCIATES </w:t>
      </w:r>
      <w:r w:rsidR="00532B4B" w:rsidRPr="000F2801">
        <w:rPr>
          <w:b/>
          <w:sz w:val="20"/>
          <w:szCs w:val="20"/>
        </w:rPr>
        <w:t>ONLY</w:t>
      </w:r>
      <w:r w:rsidRPr="000F2801">
        <w:rPr>
          <w:b/>
          <w:sz w:val="20"/>
          <w:szCs w:val="20"/>
        </w:rPr>
        <w:t xml:space="preserve"> LEAGUE</w:t>
      </w:r>
      <w:r w:rsidR="00976EBA" w:rsidRPr="000F2801">
        <w:rPr>
          <w:b/>
          <w:sz w:val="20"/>
          <w:szCs w:val="20"/>
        </w:rPr>
        <w:t>.</w:t>
      </w:r>
    </w:p>
    <w:p w:rsidR="00D373E3" w:rsidRDefault="00D373E3" w:rsidP="00D373E3">
      <w:pPr>
        <w:rPr>
          <w:b/>
          <w:sz w:val="24"/>
          <w:szCs w:val="24"/>
          <w:u w:val="single"/>
        </w:rPr>
      </w:pPr>
    </w:p>
    <w:p w:rsidR="00D373E3" w:rsidRDefault="00D373E3" w:rsidP="00D373E3">
      <w:pPr>
        <w:rPr>
          <w:b/>
          <w:sz w:val="24"/>
          <w:szCs w:val="24"/>
          <w:u w:val="single"/>
        </w:rPr>
      </w:pPr>
    </w:p>
    <w:p w:rsidR="00DD1D19" w:rsidRPr="00E156AD" w:rsidRDefault="00DD1D19" w:rsidP="00DD1D19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2D6D1A">
        <w:rPr>
          <w:b/>
          <w:sz w:val="20"/>
          <w:szCs w:val="20"/>
        </w:rPr>
        <w:t xml:space="preserve">               </w:t>
      </w:r>
      <w:r w:rsidR="002D6D1A">
        <w:rPr>
          <w:b/>
          <w:sz w:val="20"/>
          <w:szCs w:val="20"/>
        </w:rPr>
        <w:tab/>
      </w:r>
      <w:r w:rsidR="002D6D1A">
        <w:rPr>
          <w:b/>
          <w:sz w:val="20"/>
          <w:szCs w:val="20"/>
        </w:rPr>
        <w:tab/>
      </w:r>
      <w:r w:rsidRPr="00E156AD">
        <w:rPr>
          <w:b/>
          <w:sz w:val="20"/>
          <w:szCs w:val="20"/>
        </w:rPr>
        <w:t xml:space="preserve">  </w:t>
      </w:r>
      <w:r w:rsidR="00D373E3" w:rsidRPr="00E156AD">
        <w:rPr>
          <w:b/>
          <w:sz w:val="20"/>
          <w:szCs w:val="20"/>
        </w:rPr>
        <w:t xml:space="preserve">MIKE LEWIS: (631) 379-1238 </w:t>
      </w:r>
      <w:hyperlink r:id="rId6" w:history="1">
        <w:r w:rsidR="00D373E3" w:rsidRPr="00E156AD">
          <w:rPr>
            <w:rStyle w:val="Hyperlink"/>
            <w:b/>
            <w:color w:val="auto"/>
            <w:sz w:val="20"/>
            <w:szCs w:val="20"/>
          </w:rPr>
          <w:t>glassjoe099@gmail.com</w:t>
        </w:r>
      </w:hyperlink>
      <w:r w:rsidR="00D373E3" w:rsidRPr="00E156AD">
        <w:rPr>
          <w:b/>
          <w:sz w:val="20"/>
          <w:szCs w:val="20"/>
        </w:rPr>
        <w:tab/>
      </w:r>
      <w:r w:rsidR="00D373E3" w:rsidRPr="00E156AD">
        <w:rPr>
          <w:b/>
          <w:sz w:val="20"/>
          <w:szCs w:val="20"/>
        </w:rPr>
        <w:tab/>
      </w:r>
      <w:r w:rsidRPr="00E156AD">
        <w:rPr>
          <w:b/>
          <w:sz w:val="20"/>
          <w:szCs w:val="20"/>
        </w:rPr>
        <w:tab/>
      </w:r>
      <w:r w:rsidRPr="00E156AD">
        <w:rPr>
          <w:b/>
          <w:sz w:val="20"/>
          <w:szCs w:val="20"/>
        </w:rPr>
        <w:tab/>
      </w:r>
      <w:r w:rsidR="002D6D1A">
        <w:rPr>
          <w:b/>
          <w:sz w:val="20"/>
          <w:szCs w:val="20"/>
        </w:rPr>
        <w:t xml:space="preserve">  </w:t>
      </w:r>
      <w:r w:rsidR="00D373E3" w:rsidRPr="00E156AD">
        <w:rPr>
          <w:b/>
          <w:sz w:val="20"/>
          <w:szCs w:val="20"/>
        </w:rPr>
        <w:t xml:space="preserve">BILL DAVIES: (516) 902-3343 </w:t>
      </w:r>
      <w:hyperlink r:id="rId7" w:history="1">
        <w:r w:rsidR="00D373E3" w:rsidRPr="00E156AD">
          <w:rPr>
            <w:rStyle w:val="Hyperlink"/>
            <w:b/>
            <w:color w:val="auto"/>
            <w:sz w:val="20"/>
            <w:szCs w:val="20"/>
          </w:rPr>
          <w:t>daviesjr@optonline.net</w:t>
        </w:r>
      </w:hyperlink>
    </w:p>
    <w:p w:rsidR="00DD1D19" w:rsidRDefault="00DD1D19" w:rsidP="00DD1D19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18"/>
          <w:szCs w:val="18"/>
        </w:rPr>
        <w:t>Page 1/3</w:t>
      </w:r>
    </w:p>
    <w:p w:rsidR="00A44228" w:rsidRPr="00295FF0" w:rsidRDefault="00D373E3" w:rsidP="00215756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  <w:szCs w:val="36"/>
          <w:u w:val="single"/>
        </w:rPr>
        <w:lastRenderedPageBreak/>
        <w:t>R</w:t>
      </w:r>
      <w:r w:rsidR="004715AD">
        <w:rPr>
          <w:b/>
          <w:sz w:val="36"/>
          <w:szCs w:val="36"/>
          <w:u w:val="single"/>
        </w:rPr>
        <w:t>ULES FOR “THE 300”</w:t>
      </w:r>
    </w:p>
    <w:p w:rsidR="007A1F23" w:rsidRPr="00C44252" w:rsidRDefault="007A1F23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 xml:space="preserve"> ALL ARCHERS MUST FOLLOW THE SUFFOLK ARCHERS SAF</w:t>
      </w:r>
      <w:r w:rsidR="00295FF0" w:rsidRPr="00C44252">
        <w:rPr>
          <w:b/>
          <w:sz w:val="18"/>
          <w:szCs w:val="18"/>
        </w:rPr>
        <w:t>ET</w:t>
      </w:r>
      <w:r w:rsidRPr="00C44252">
        <w:rPr>
          <w:b/>
          <w:sz w:val="18"/>
          <w:szCs w:val="18"/>
        </w:rPr>
        <w:t>Y RULES!</w:t>
      </w:r>
    </w:p>
    <w:p w:rsidR="00B629DE" w:rsidRPr="00C44252" w:rsidRDefault="008C283E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ARCHERS MUST STAND BEHIND THE WOOD FIRING LINE</w:t>
      </w:r>
      <w:r w:rsidR="00B629DE" w:rsidRPr="00C44252">
        <w:rPr>
          <w:b/>
          <w:sz w:val="18"/>
          <w:szCs w:val="18"/>
        </w:rPr>
        <w:t>.</w:t>
      </w:r>
    </w:p>
    <w:p w:rsidR="00542196" w:rsidRPr="00C44252" w:rsidRDefault="00D04F1B" w:rsidP="0054219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IF AN ARCHER</w:t>
      </w:r>
      <w:r w:rsidR="00295FF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STARTS</w:t>
      </w:r>
      <w:r w:rsidR="00295FF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END</w:t>
      </w:r>
      <w:r w:rsidR="00295FF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ONE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EY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RE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CO</w:t>
      </w:r>
      <w:r w:rsidR="009C6FC1" w:rsidRPr="00C44252">
        <w:rPr>
          <w:b/>
          <w:sz w:val="18"/>
          <w:szCs w:val="18"/>
        </w:rPr>
        <w:t>M</w:t>
      </w:r>
      <w:r w:rsidRPr="00C44252">
        <w:rPr>
          <w:b/>
          <w:sz w:val="18"/>
          <w:szCs w:val="18"/>
        </w:rPr>
        <w:t>MITTED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FOR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AT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NIGHT</w:t>
      </w:r>
      <w:r w:rsidR="002765D6" w:rsidRPr="00C44252">
        <w:rPr>
          <w:b/>
          <w:sz w:val="18"/>
          <w:szCs w:val="18"/>
        </w:rPr>
        <w:t xml:space="preserve">. </w:t>
      </w:r>
    </w:p>
    <w:p w:rsidR="00B40569" w:rsidRPr="00C44252" w:rsidRDefault="00D04F1B" w:rsidP="0054219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IF</w:t>
      </w:r>
      <w:r w:rsidR="002765D6" w:rsidRPr="00C44252">
        <w:rPr>
          <w:b/>
          <w:sz w:val="18"/>
          <w:szCs w:val="18"/>
        </w:rPr>
        <w:t xml:space="preserve"> A</w:t>
      </w:r>
      <w:r w:rsidRPr="00C44252">
        <w:rPr>
          <w:b/>
          <w:sz w:val="18"/>
          <w:szCs w:val="18"/>
        </w:rPr>
        <w:t>RCHER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HAS</w:t>
      </w:r>
      <w:r w:rsidR="002765D6" w:rsidRPr="00C44252">
        <w:rPr>
          <w:b/>
          <w:sz w:val="18"/>
          <w:szCs w:val="18"/>
        </w:rPr>
        <w:t xml:space="preserve"> </w:t>
      </w:r>
      <w:r w:rsidR="004675BD" w:rsidRPr="00C44252">
        <w:rPr>
          <w:b/>
          <w:sz w:val="18"/>
          <w:szCs w:val="18"/>
        </w:rPr>
        <w:t>AN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EQUIPMENT</w:t>
      </w:r>
      <w:r w:rsidR="002765D6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MALFUNCUNTION</w:t>
      </w:r>
      <w:r w:rsidR="002765D6" w:rsidRPr="00C44252">
        <w:rPr>
          <w:b/>
          <w:sz w:val="18"/>
          <w:szCs w:val="18"/>
        </w:rPr>
        <w:t xml:space="preserve">, </w:t>
      </w:r>
      <w:r w:rsidR="009C6FC1" w:rsidRPr="00C44252">
        <w:rPr>
          <w:b/>
          <w:sz w:val="18"/>
          <w:szCs w:val="18"/>
        </w:rPr>
        <w:t>ILL</w:t>
      </w:r>
      <w:r w:rsidRPr="00C44252">
        <w:rPr>
          <w:b/>
          <w:sz w:val="18"/>
          <w:szCs w:val="18"/>
        </w:rPr>
        <w:t>NESS</w:t>
      </w:r>
      <w:r w:rsidR="00361BD5" w:rsidRPr="00C44252">
        <w:rPr>
          <w:b/>
          <w:sz w:val="18"/>
          <w:szCs w:val="18"/>
        </w:rPr>
        <w:t xml:space="preserve"> etc.</w:t>
      </w:r>
      <w:r w:rsidR="00301C90" w:rsidRPr="00C44252">
        <w:rPr>
          <w:b/>
          <w:sz w:val="18"/>
          <w:szCs w:val="18"/>
        </w:rPr>
        <w:t>,</w:t>
      </w:r>
      <w:r w:rsidR="009C6FC1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RCHER HAS TWO</w:t>
      </w:r>
      <w:r w:rsidR="00172B05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COMPLETE ENDS</w:t>
      </w:r>
      <w:r w:rsidR="00361BD5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O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RECTIFY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E SITUATION.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MAKE UP FOR THE TWO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MISSING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ENDS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WILL BE DONE</w:t>
      </w:r>
      <w:r w:rsidR="00301C90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T THE END OF THE NIGHT</w:t>
      </w:r>
      <w:r w:rsidR="00301C90" w:rsidRPr="00C44252">
        <w:rPr>
          <w:b/>
          <w:sz w:val="18"/>
          <w:szCs w:val="18"/>
        </w:rPr>
        <w:t>.</w:t>
      </w:r>
      <w:r w:rsidR="00405825" w:rsidRPr="00C44252">
        <w:rPr>
          <w:b/>
          <w:sz w:val="18"/>
          <w:szCs w:val="18"/>
        </w:rPr>
        <w:t xml:space="preserve"> AFTER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MISSING</w:t>
      </w:r>
      <w:r w:rsidR="000916E6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TWO ENDS</w:t>
      </w:r>
      <w:r w:rsidR="009C6FC1" w:rsidRPr="00C44252">
        <w:rPr>
          <w:b/>
          <w:sz w:val="18"/>
          <w:szCs w:val="18"/>
        </w:rPr>
        <w:t>,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THE THIRD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END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MOVING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FORWARD</w:t>
      </w:r>
      <w:r w:rsidR="007A1F23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WILL</w:t>
      </w:r>
      <w:r w:rsidR="000916E6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BE</w:t>
      </w:r>
      <w:r w:rsidR="000916E6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SCORED</w:t>
      </w:r>
      <w:r w:rsidR="000916E6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A</w:t>
      </w:r>
      <w:r w:rsidR="00295FF0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ZERO</w:t>
      </w:r>
      <w:r w:rsidR="00295FF0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UNTIL</w:t>
      </w:r>
      <w:r w:rsidR="00295FF0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THE</w:t>
      </w:r>
      <w:r w:rsidR="00295FF0" w:rsidRPr="00C44252">
        <w:rPr>
          <w:b/>
          <w:sz w:val="18"/>
          <w:szCs w:val="18"/>
        </w:rPr>
        <w:t xml:space="preserve"> </w:t>
      </w:r>
      <w:r w:rsidR="00405825" w:rsidRPr="00C44252">
        <w:rPr>
          <w:b/>
          <w:sz w:val="18"/>
          <w:szCs w:val="18"/>
        </w:rPr>
        <w:t>ARCHER RETURNS</w:t>
      </w:r>
      <w:r w:rsidR="000916E6" w:rsidRPr="00C44252">
        <w:rPr>
          <w:b/>
          <w:sz w:val="18"/>
          <w:szCs w:val="18"/>
        </w:rPr>
        <w:t>.</w:t>
      </w:r>
      <w:r w:rsidR="00B40569" w:rsidRPr="00C44252">
        <w:rPr>
          <w:b/>
          <w:sz w:val="18"/>
          <w:szCs w:val="18"/>
        </w:rPr>
        <w:tab/>
      </w:r>
      <w:r w:rsidR="004715AD" w:rsidRPr="00C44252">
        <w:rPr>
          <w:b/>
          <w:sz w:val="18"/>
          <w:szCs w:val="18"/>
        </w:rPr>
        <w:t xml:space="preserve">    </w:t>
      </w:r>
      <w:r w:rsidR="00B40569" w:rsidRPr="00C44252">
        <w:rPr>
          <w:b/>
          <w:sz w:val="18"/>
          <w:szCs w:val="18"/>
        </w:rPr>
        <w:t xml:space="preserve"> </w:t>
      </w:r>
      <w:r w:rsidR="00B40569" w:rsidRPr="00C44252">
        <w:rPr>
          <w:b/>
          <w:sz w:val="18"/>
          <w:szCs w:val="18"/>
        </w:rPr>
        <w:tab/>
      </w:r>
    </w:p>
    <w:p w:rsidR="00542196" w:rsidRPr="00C44252" w:rsidRDefault="00812F8B" w:rsidP="004715A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PRE</w:t>
      </w:r>
      <w:r w:rsidR="00D965BC" w:rsidRPr="00C44252">
        <w:rPr>
          <w:b/>
          <w:sz w:val="18"/>
          <w:szCs w:val="18"/>
        </w:rPr>
        <w:t>-</w:t>
      </w:r>
      <w:r w:rsidRPr="00C44252">
        <w:rPr>
          <w:b/>
          <w:sz w:val="18"/>
          <w:szCs w:val="18"/>
        </w:rPr>
        <w:t>SCORE</w:t>
      </w:r>
      <w:r w:rsidR="00DA0CB8" w:rsidRPr="00C44252">
        <w:rPr>
          <w:b/>
          <w:sz w:val="18"/>
          <w:szCs w:val="18"/>
        </w:rPr>
        <w:t xml:space="preserve"> </w:t>
      </w:r>
      <w:r w:rsidR="004675BD" w:rsidRPr="00C44252">
        <w:rPr>
          <w:b/>
          <w:sz w:val="18"/>
          <w:szCs w:val="18"/>
        </w:rPr>
        <w:t>C</w:t>
      </w:r>
      <w:r w:rsidR="000F2801" w:rsidRPr="00C44252">
        <w:rPr>
          <w:b/>
          <w:sz w:val="18"/>
          <w:szCs w:val="18"/>
        </w:rPr>
        <w:t>AN</w:t>
      </w:r>
      <w:r w:rsidR="00DA0CB8" w:rsidRPr="00C44252">
        <w:rPr>
          <w:b/>
          <w:sz w:val="18"/>
          <w:szCs w:val="18"/>
        </w:rPr>
        <w:t xml:space="preserve"> </w:t>
      </w:r>
      <w:r w:rsidR="000F2801" w:rsidRPr="00C44252">
        <w:rPr>
          <w:b/>
          <w:sz w:val="18"/>
          <w:szCs w:val="18"/>
        </w:rPr>
        <w:t>BE</w:t>
      </w:r>
      <w:r w:rsidR="00DA0CB8" w:rsidRPr="00C44252">
        <w:rPr>
          <w:b/>
          <w:sz w:val="18"/>
          <w:szCs w:val="18"/>
        </w:rPr>
        <w:t xml:space="preserve"> </w:t>
      </w:r>
      <w:r w:rsidR="000F2801" w:rsidRPr="00C44252">
        <w:rPr>
          <w:b/>
          <w:sz w:val="18"/>
          <w:szCs w:val="18"/>
        </w:rPr>
        <w:t>COMPLETED</w:t>
      </w:r>
      <w:r w:rsidR="00F148B6" w:rsidRPr="00C44252">
        <w:rPr>
          <w:b/>
          <w:sz w:val="18"/>
          <w:szCs w:val="18"/>
        </w:rPr>
        <w:t xml:space="preserve"> AT YOUR CONVENIENCE</w:t>
      </w:r>
      <w:r w:rsidR="002765D6" w:rsidRPr="00C44252">
        <w:rPr>
          <w:b/>
          <w:sz w:val="18"/>
          <w:szCs w:val="18"/>
        </w:rPr>
        <w:t xml:space="preserve"> </w:t>
      </w:r>
      <w:r w:rsidR="000F2801" w:rsidRPr="00C44252">
        <w:rPr>
          <w:b/>
          <w:sz w:val="18"/>
          <w:szCs w:val="18"/>
        </w:rPr>
        <w:t>ANY</w:t>
      </w:r>
      <w:r w:rsidR="00295FF0" w:rsidRPr="00C44252">
        <w:rPr>
          <w:b/>
          <w:sz w:val="18"/>
          <w:szCs w:val="18"/>
        </w:rPr>
        <w:t xml:space="preserve"> </w:t>
      </w:r>
      <w:r w:rsidR="000F2801" w:rsidRPr="00C44252">
        <w:rPr>
          <w:b/>
          <w:sz w:val="18"/>
          <w:szCs w:val="18"/>
        </w:rPr>
        <w:t xml:space="preserve">DAY </w:t>
      </w:r>
      <w:r w:rsidR="000F2801" w:rsidRPr="00C44252">
        <w:rPr>
          <w:b/>
          <w:sz w:val="18"/>
          <w:szCs w:val="18"/>
          <w:u w:val="single"/>
        </w:rPr>
        <w:t>PRIOR</w:t>
      </w:r>
      <w:r w:rsidR="000F2801" w:rsidRPr="00C44252">
        <w:rPr>
          <w:b/>
          <w:sz w:val="18"/>
          <w:szCs w:val="18"/>
        </w:rPr>
        <w:t xml:space="preserve"> TO THE MISSED WEEK. </w:t>
      </w:r>
    </w:p>
    <w:p w:rsidR="00DA0CB8" w:rsidRPr="00C44252" w:rsidRDefault="000F2801" w:rsidP="00542196">
      <w:pPr>
        <w:pStyle w:val="ListParagraph"/>
        <w:ind w:left="1440"/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ONLY</w:t>
      </w:r>
      <w:r w:rsidR="00F148B6" w:rsidRPr="00C44252">
        <w:rPr>
          <w:b/>
          <w:sz w:val="18"/>
          <w:szCs w:val="18"/>
        </w:rPr>
        <w:t xml:space="preserve"> </w:t>
      </w:r>
      <w:r w:rsidR="00F148B6" w:rsidRPr="00C44252">
        <w:rPr>
          <w:b/>
          <w:sz w:val="18"/>
          <w:szCs w:val="18"/>
          <w:u w:val="single"/>
        </w:rPr>
        <w:t xml:space="preserve">5 </w:t>
      </w:r>
      <w:r w:rsidR="00F148B6" w:rsidRPr="00C44252">
        <w:rPr>
          <w:b/>
          <w:sz w:val="18"/>
          <w:szCs w:val="18"/>
        </w:rPr>
        <w:t xml:space="preserve">POINTS ABOVE </w:t>
      </w:r>
      <w:r w:rsidR="009C6FC1" w:rsidRPr="00C44252">
        <w:rPr>
          <w:b/>
          <w:sz w:val="18"/>
          <w:szCs w:val="18"/>
        </w:rPr>
        <w:t xml:space="preserve">AVERAGE </w:t>
      </w:r>
      <w:r w:rsidRPr="00C44252">
        <w:rPr>
          <w:b/>
          <w:sz w:val="18"/>
          <w:szCs w:val="18"/>
        </w:rPr>
        <w:t>WILL BE SU</w:t>
      </w:r>
      <w:r w:rsidR="009C6FC1" w:rsidRPr="00C44252">
        <w:rPr>
          <w:b/>
          <w:sz w:val="18"/>
          <w:szCs w:val="18"/>
        </w:rPr>
        <w:t>B</w:t>
      </w:r>
      <w:r w:rsidRPr="00C44252">
        <w:rPr>
          <w:b/>
          <w:sz w:val="18"/>
          <w:szCs w:val="18"/>
        </w:rPr>
        <w:t>MITTED</w:t>
      </w:r>
      <w:r w:rsidR="00812F8B" w:rsidRPr="00C44252">
        <w:rPr>
          <w:b/>
          <w:sz w:val="18"/>
          <w:szCs w:val="18"/>
        </w:rPr>
        <w:t xml:space="preserve"> WHEN USING PRE</w:t>
      </w:r>
      <w:r w:rsidR="00D965BC" w:rsidRPr="00C44252">
        <w:rPr>
          <w:b/>
          <w:sz w:val="18"/>
          <w:szCs w:val="18"/>
        </w:rPr>
        <w:t>-</w:t>
      </w:r>
      <w:r w:rsidR="00812F8B" w:rsidRPr="00C44252">
        <w:rPr>
          <w:b/>
          <w:sz w:val="18"/>
          <w:szCs w:val="18"/>
        </w:rPr>
        <w:t>SCORE</w:t>
      </w:r>
      <w:r w:rsidRPr="00C44252">
        <w:rPr>
          <w:b/>
          <w:sz w:val="18"/>
          <w:szCs w:val="18"/>
        </w:rPr>
        <w:t>.</w:t>
      </w:r>
      <w:r w:rsidR="00F148B6" w:rsidRPr="00C44252">
        <w:rPr>
          <w:b/>
          <w:sz w:val="18"/>
          <w:szCs w:val="18"/>
        </w:rPr>
        <w:t xml:space="preserve"> </w:t>
      </w:r>
      <w:r w:rsidR="00E67701" w:rsidRPr="00C44252">
        <w:rPr>
          <w:b/>
          <w:sz w:val="18"/>
          <w:szCs w:val="18"/>
        </w:rPr>
        <w:t xml:space="preserve">A PICTURE OF THE SCORE SHEET MUST BE SUMMITTED </w:t>
      </w:r>
      <w:r w:rsidR="00760BBC" w:rsidRPr="00C44252">
        <w:rPr>
          <w:b/>
          <w:sz w:val="18"/>
          <w:szCs w:val="18"/>
        </w:rPr>
        <w:t>PRIOR TO MISSED WEEK</w:t>
      </w:r>
      <w:r w:rsidR="00E67701" w:rsidRPr="00C44252">
        <w:rPr>
          <w:b/>
          <w:sz w:val="18"/>
          <w:szCs w:val="18"/>
        </w:rPr>
        <w:t>.</w:t>
      </w:r>
      <w:r w:rsidR="00F148B6" w:rsidRPr="00C44252">
        <w:rPr>
          <w:b/>
          <w:sz w:val="18"/>
          <w:szCs w:val="18"/>
        </w:rPr>
        <w:t xml:space="preserve"> </w:t>
      </w:r>
      <w:r w:rsidR="00812F8B" w:rsidRPr="00C44252">
        <w:rPr>
          <w:b/>
          <w:sz w:val="18"/>
          <w:szCs w:val="18"/>
        </w:rPr>
        <w:t>PRE</w:t>
      </w:r>
      <w:r w:rsidR="00D965BC" w:rsidRPr="00C44252">
        <w:rPr>
          <w:b/>
          <w:sz w:val="18"/>
          <w:szCs w:val="18"/>
        </w:rPr>
        <w:t>-</w:t>
      </w:r>
      <w:r w:rsidR="00812F8B" w:rsidRPr="00C44252">
        <w:rPr>
          <w:b/>
          <w:sz w:val="18"/>
          <w:szCs w:val="18"/>
        </w:rPr>
        <w:t>SCORE</w:t>
      </w:r>
      <w:r w:rsidR="00760BBC" w:rsidRPr="00C44252">
        <w:rPr>
          <w:b/>
          <w:sz w:val="18"/>
          <w:szCs w:val="18"/>
        </w:rPr>
        <w:t xml:space="preserve"> </w:t>
      </w:r>
      <w:r w:rsidR="00F148B6" w:rsidRPr="00C44252">
        <w:rPr>
          <w:b/>
          <w:sz w:val="18"/>
          <w:szCs w:val="18"/>
        </w:rPr>
        <w:t>SHEETS ARE AVAILABLE IN THE LODGE.</w:t>
      </w:r>
    </w:p>
    <w:p w:rsidR="00251666" w:rsidRPr="00C44252" w:rsidRDefault="00542196" w:rsidP="004715A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IF ARCHER IS MISSING A</w:t>
      </w:r>
      <w:r w:rsidR="00251666" w:rsidRPr="00C44252">
        <w:rPr>
          <w:b/>
          <w:sz w:val="18"/>
          <w:szCs w:val="18"/>
        </w:rPr>
        <w:t xml:space="preserve"> WEEK AND DID NOT COMPLETE A PRE-SHOOT, 5 POINT WILL BE DEDUCTED FROM ARCHERS AVERAGE FOR THE MISSING WEEK.</w:t>
      </w:r>
    </w:p>
    <w:p w:rsidR="002765D6" w:rsidRPr="00C44252" w:rsidRDefault="000F2801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 xml:space="preserve">ARCHER MUST CONTINUE WITH THE TARGET </w:t>
      </w:r>
      <w:r w:rsidR="00DA0CB8" w:rsidRPr="00C44252">
        <w:rPr>
          <w:b/>
          <w:sz w:val="18"/>
          <w:szCs w:val="18"/>
        </w:rPr>
        <w:t>(single or three spot)</w:t>
      </w:r>
      <w:r w:rsidR="009360B4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AT THEY HAVE SELECTED FOR THAT NIGHT.</w:t>
      </w:r>
      <w:r w:rsidR="002765D6" w:rsidRPr="00C44252">
        <w:rPr>
          <w:b/>
          <w:sz w:val="18"/>
          <w:szCs w:val="18"/>
        </w:rPr>
        <w:t xml:space="preserve"> </w:t>
      </w:r>
    </w:p>
    <w:p w:rsidR="00E56567" w:rsidRPr="00C44252" w:rsidRDefault="00E56567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THERE WILL BE TWO OFFICIAL PRACTICE ENDS BEFORE SCORING STARTS.</w:t>
      </w:r>
    </w:p>
    <w:p w:rsidR="00F0749A" w:rsidRPr="00C44252" w:rsidRDefault="00BD7ADE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ARROWS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AT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BOUNC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OUT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OF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E</w:t>
      </w:r>
      <w:r w:rsidR="007A1F23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ARGET</w:t>
      </w:r>
      <w:r w:rsidR="007A1F23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CAN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B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RESHOT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IN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H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SAM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END</w:t>
      </w:r>
      <w:r w:rsidR="00F0749A" w:rsidRPr="00C44252">
        <w:rPr>
          <w:b/>
          <w:sz w:val="18"/>
          <w:szCs w:val="18"/>
        </w:rPr>
        <w:t>.</w:t>
      </w:r>
    </w:p>
    <w:p w:rsidR="00405D9D" w:rsidRPr="00C44252" w:rsidRDefault="000F2801" w:rsidP="00405D9D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 xml:space="preserve">IF AN ARROW IS SHOT AT A DIFFERENT </w:t>
      </w:r>
      <w:r w:rsidR="00542196" w:rsidRPr="00C44252">
        <w:rPr>
          <w:b/>
          <w:sz w:val="18"/>
          <w:szCs w:val="18"/>
        </w:rPr>
        <w:t xml:space="preserve">ARCHERS </w:t>
      </w:r>
      <w:r w:rsidRPr="00C44252">
        <w:rPr>
          <w:b/>
          <w:sz w:val="18"/>
          <w:szCs w:val="18"/>
        </w:rPr>
        <w:t>TARGET IT WILL BE SCORED AS A ZERO.</w:t>
      </w:r>
    </w:p>
    <w:p w:rsidR="00532B4B" w:rsidRPr="00C44252" w:rsidRDefault="00532B4B" w:rsidP="00532B4B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DO NOT REMOVE</w:t>
      </w:r>
      <w:r w:rsidR="00A26DE0" w:rsidRPr="00C44252">
        <w:rPr>
          <w:b/>
          <w:sz w:val="18"/>
          <w:szCs w:val="18"/>
        </w:rPr>
        <w:t xml:space="preserve"> OR TOUCH THE </w:t>
      </w:r>
      <w:r w:rsidRPr="00C44252">
        <w:rPr>
          <w:b/>
          <w:sz w:val="18"/>
          <w:szCs w:val="18"/>
        </w:rPr>
        <w:t xml:space="preserve">ARROWS UNTIL THEY ARE SCORED. </w:t>
      </w:r>
      <w:r w:rsidR="000F2801" w:rsidRPr="00C44252">
        <w:rPr>
          <w:b/>
          <w:sz w:val="18"/>
          <w:szCs w:val="18"/>
        </w:rPr>
        <w:t>ONCE SCORED</w:t>
      </w:r>
      <w:r w:rsidR="00A26DE0" w:rsidRPr="00C44252">
        <w:rPr>
          <w:b/>
          <w:sz w:val="18"/>
          <w:szCs w:val="18"/>
        </w:rPr>
        <w:t>,</w:t>
      </w:r>
      <w:r w:rsidR="000F2801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SCORER WILL CALL</w:t>
      </w:r>
      <w:r w:rsidR="000F2801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“CLEAR TO REMOVE ARROWS</w:t>
      </w:r>
      <w:r w:rsidR="00A26DE0" w:rsidRPr="00C44252">
        <w:rPr>
          <w:b/>
          <w:sz w:val="18"/>
          <w:szCs w:val="18"/>
        </w:rPr>
        <w:t>”</w:t>
      </w:r>
      <w:r w:rsidRPr="00C44252">
        <w:rPr>
          <w:b/>
          <w:sz w:val="18"/>
          <w:szCs w:val="18"/>
        </w:rPr>
        <w:t>.</w:t>
      </w:r>
    </w:p>
    <w:p w:rsidR="00405D9D" w:rsidRPr="00C44252" w:rsidRDefault="00405D9D" w:rsidP="00405D9D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ONE TEAM MEMBER FROM EACH TEAM WILL CALL SCORES AND ONE TEAM MEMBER FROM THE OPPOSITE TEAM WILL RECORD SCORES.</w:t>
      </w:r>
    </w:p>
    <w:p w:rsidR="00D23A6E" w:rsidRPr="00C44252" w:rsidRDefault="000F2801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ANY ARROW SHOT PASSED THE DESIG</w:t>
      </w:r>
      <w:r w:rsidR="009C6FC1" w:rsidRPr="00C44252">
        <w:rPr>
          <w:b/>
          <w:sz w:val="18"/>
          <w:szCs w:val="18"/>
        </w:rPr>
        <w:t>NATED LINE WILL BE CONS</w:t>
      </w:r>
      <w:r w:rsidR="00A26DE0" w:rsidRPr="00C44252">
        <w:rPr>
          <w:b/>
          <w:sz w:val="18"/>
          <w:szCs w:val="18"/>
        </w:rPr>
        <w:t xml:space="preserve">IDERED </w:t>
      </w:r>
      <w:r w:rsidRPr="00C44252">
        <w:rPr>
          <w:b/>
          <w:sz w:val="18"/>
          <w:szCs w:val="18"/>
        </w:rPr>
        <w:t xml:space="preserve">A SHOT ARROW. </w:t>
      </w:r>
      <w:r w:rsidR="00D23A6E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RROW MUST FULLY PASS</w:t>
      </w:r>
      <w:r w:rsidR="009C6FC1" w:rsidRPr="00C44252">
        <w:rPr>
          <w:b/>
          <w:sz w:val="18"/>
          <w:szCs w:val="18"/>
        </w:rPr>
        <w:t xml:space="preserve"> THE DESIGNATED LINE TO BE CONS</w:t>
      </w:r>
      <w:r w:rsidRPr="00C44252">
        <w:rPr>
          <w:b/>
          <w:sz w:val="18"/>
          <w:szCs w:val="18"/>
        </w:rPr>
        <w:t xml:space="preserve">IDERED A SHOT ARROW. </w:t>
      </w:r>
      <w:r w:rsidR="00067896" w:rsidRPr="00C44252">
        <w:rPr>
          <w:b/>
          <w:sz w:val="18"/>
          <w:szCs w:val="18"/>
        </w:rPr>
        <w:t>IF AN ARROW DOES NOT PASS THE DESIGNATED LINE ARCHER MAY RE-SHOOT A DIFFERENT ARROW</w:t>
      </w:r>
      <w:r w:rsidR="00D23A6E" w:rsidRPr="00C44252">
        <w:rPr>
          <w:b/>
          <w:sz w:val="18"/>
          <w:szCs w:val="18"/>
        </w:rPr>
        <w:t>.</w:t>
      </w:r>
      <w:r w:rsidR="007A1F23" w:rsidRPr="00C44252">
        <w:rPr>
          <w:b/>
          <w:sz w:val="18"/>
          <w:szCs w:val="18"/>
        </w:rPr>
        <w:t xml:space="preserve"> </w:t>
      </w:r>
      <w:r w:rsidR="00067896" w:rsidRPr="00C44252">
        <w:rPr>
          <w:b/>
          <w:sz w:val="18"/>
          <w:szCs w:val="18"/>
        </w:rPr>
        <w:t xml:space="preserve">ARROW MAY NOT BE RETRIEVED UNTIL </w:t>
      </w:r>
      <w:r w:rsidR="009C6FC1" w:rsidRPr="00C44252">
        <w:rPr>
          <w:b/>
          <w:sz w:val="18"/>
          <w:szCs w:val="18"/>
        </w:rPr>
        <w:t>“</w:t>
      </w:r>
      <w:r w:rsidR="00067896" w:rsidRPr="00C44252">
        <w:rPr>
          <w:b/>
          <w:sz w:val="18"/>
          <w:szCs w:val="18"/>
        </w:rPr>
        <w:t>ALL CLEAR</w:t>
      </w:r>
      <w:r w:rsidR="009C6FC1" w:rsidRPr="00C44252">
        <w:rPr>
          <w:b/>
          <w:sz w:val="18"/>
          <w:szCs w:val="18"/>
        </w:rPr>
        <w:t>”</w:t>
      </w:r>
      <w:r w:rsidR="00067896" w:rsidRPr="00C44252">
        <w:rPr>
          <w:b/>
          <w:sz w:val="18"/>
          <w:szCs w:val="18"/>
        </w:rPr>
        <w:t xml:space="preserve"> IS CALLED.</w:t>
      </w:r>
    </w:p>
    <w:p w:rsidR="00F0749A" w:rsidRPr="00C44252" w:rsidRDefault="00067896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IF THERE IS A DISPUTE IN A CALLED SCORE A SHOOTER FROM A DIFFERENT TEAM WILL BE CALLED TO SCORE THE DIPUTE. ONCE THE CALL IS MADE THE SCORE IS FINAL.</w:t>
      </w:r>
    </w:p>
    <w:p w:rsidR="00DD1D19" w:rsidRPr="00C44252" w:rsidRDefault="009C6FC1" w:rsidP="00DD1D19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EQUIPMENT CAN</w:t>
      </w:r>
      <w:r w:rsidR="00DD1D19" w:rsidRPr="00C44252">
        <w:rPr>
          <w:b/>
          <w:sz w:val="18"/>
          <w:szCs w:val="18"/>
        </w:rPr>
        <w:t>NOT BE UPGRADED FROM YOUR DESIGNATED EQUIPMENT LIST (see below). DOWNGRADING EQUIPMENT IS PERMITTED.</w:t>
      </w:r>
    </w:p>
    <w:p w:rsidR="00361BD5" w:rsidRPr="00C44252" w:rsidRDefault="004F7BF5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BINOCULARS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R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PERMITTED</w:t>
      </w:r>
      <w:r w:rsidR="00067896" w:rsidRPr="00C44252">
        <w:rPr>
          <w:b/>
          <w:sz w:val="18"/>
          <w:szCs w:val="18"/>
        </w:rPr>
        <w:t xml:space="preserve"> AFTER ARROW ONE AND ARROW TWO.</w:t>
      </w:r>
      <w:r w:rsidRPr="00C44252">
        <w:rPr>
          <w:b/>
          <w:sz w:val="18"/>
          <w:szCs w:val="18"/>
        </w:rPr>
        <w:t xml:space="preserve"> NO GLASSING (using binoculars)</w:t>
      </w:r>
      <w:r w:rsidR="00067896" w:rsidRPr="00C44252">
        <w:rPr>
          <w:b/>
          <w:sz w:val="18"/>
          <w:szCs w:val="18"/>
        </w:rPr>
        <w:t xml:space="preserve"> AFTER THE THIRD SHOT.  ARCHER</w:t>
      </w:r>
      <w:r w:rsidRPr="00C44252">
        <w:rPr>
          <w:b/>
          <w:sz w:val="18"/>
          <w:szCs w:val="18"/>
        </w:rPr>
        <w:t xml:space="preserve"> </w:t>
      </w:r>
      <w:r w:rsidR="003C08A9" w:rsidRPr="00C44252">
        <w:rPr>
          <w:b/>
          <w:sz w:val="18"/>
          <w:szCs w:val="18"/>
        </w:rPr>
        <w:t>MUST STEP BACK FROM FIRING LINE TO USE BINOCULARS.</w:t>
      </w:r>
      <w:r w:rsidR="00067896" w:rsidRPr="00C44252">
        <w:rPr>
          <w:b/>
          <w:sz w:val="18"/>
          <w:szCs w:val="18"/>
        </w:rPr>
        <w:t xml:space="preserve"> </w:t>
      </w:r>
    </w:p>
    <w:p w:rsidR="00B40569" w:rsidRPr="00C44252" w:rsidRDefault="004F7BF5" w:rsidP="00B40569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TALKING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AND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PLAYING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MUSIC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IS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PERMITTED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DURING</w:t>
      </w:r>
      <w:r w:rsidR="00B40569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SHOOTING</w:t>
      </w:r>
      <w:r w:rsidR="00B40569" w:rsidRPr="00C44252">
        <w:rPr>
          <w:b/>
          <w:sz w:val="18"/>
          <w:szCs w:val="18"/>
        </w:rPr>
        <w:t>.</w:t>
      </w:r>
    </w:p>
    <w:p w:rsidR="00DD1D19" w:rsidRPr="00C44252" w:rsidRDefault="00F0749A" w:rsidP="00DD1D19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S</w:t>
      </w:r>
      <w:r w:rsidR="008C283E" w:rsidRPr="00C44252">
        <w:rPr>
          <w:b/>
          <w:sz w:val="18"/>
          <w:szCs w:val="18"/>
        </w:rPr>
        <w:t>MOKING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IS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  <w:u w:val="single"/>
        </w:rPr>
        <w:t>NOT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PERMITTED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IN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THE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PRACTICE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RANGE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AREA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DURING</w:t>
      </w:r>
      <w:r w:rsidRPr="00C44252">
        <w:rPr>
          <w:b/>
          <w:sz w:val="18"/>
          <w:szCs w:val="18"/>
        </w:rPr>
        <w:t xml:space="preserve"> </w:t>
      </w:r>
      <w:r w:rsidR="008C283E" w:rsidRPr="00C44252">
        <w:rPr>
          <w:b/>
          <w:sz w:val="18"/>
          <w:szCs w:val="18"/>
        </w:rPr>
        <w:t>LEAGUE</w:t>
      </w:r>
      <w:r w:rsidRPr="00C44252">
        <w:rPr>
          <w:b/>
          <w:sz w:val="18"/>
          <w:szCs w:val="18"/>
        </w:rPr>
        <w:t>.</w:t>
      </w:r>
    </w:p>
    <w:p w:rsidR="00093BAE" w:rsidRPr="00C44252" w:rsidRDefault="00093BAE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THE USE OF THE FIRE</w:t>
      </w:r>
      <w:r w:rsidR="009C6FC1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PIT IS PERMITTED.</w:t>
      </w:r>
    </w:p>
    <w:p w:rsidR="00F0749A" w:rsidRPr="00C44252" w:rsidRDefault="008C283E" w:rsidP="00A44228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THERE</w:t>
      </w:r>
      <w:r w:rsidR="00D23A6E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IS</w:t>
      </w:r>
      <w:r w:rsidR="00D23A6E" w:rsidRPr="00C44252">
        <w:rPr>
          <w:b/>
          <w:sz w:val="18"/>
          <w:szCs w:val="18"/>
        </w:rPr>
        <w:t xml:space="preserve"> </w:t>
      </w:r>
      <w:r w:rsidR="009C6FC1" w:rsidRPr="00C44252">
        <w:rPr>
          <w:b/>
          <w:sz w:val="18"/>
          <w:szCs w:val="18"/>
        </w:rPr>
        <w:t>NO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TIME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LIMIT</w:t>
      </w:r>
      <w:r w:rsidR="00F0749A" w:rsidRPr="00C44252">
        <w:rPr>
          <w:b/>
          <w:sz w:val="18"/>
          <w:szCs w:val="18"/>
        </w:rPr>
        <w:t xml:space="preserve"> </w:t>
      </w:r>
      <w:r w:rsidRPr="00C44252">
        <w:rPr>
          <w:b/>
          <w:sz w:val="18"/>
          <w:szCs w:val="18"/>
        </w:rPr>
        <w:t>ON EACH END</w:t>
      </w:r>
      <w:r w:rsidR="00F0749A" w:rsidRPr="00C44252">
        <w:rPr>
          <w:b/>
          <w:sz w:val="18"/>
          <w:szCs w:val="18"/>
        </w:rPr>
        <w:t>.</w:t>
      </w:r>
    </w:p>
    <w:p w:rsidR="004715AD" w:rsidRPr="00C44252" w:rsidRDefault="00691112" w:rsidP="004715AD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 xml:space="preserve">IN THE </w:t>
      </w:r>
      <w:r w:rsidR="009C6FC1" w:rsidRPr="00C44252">
        <w:rPr>
          <w:b/>
          <w:sz w:val="18"/>
          <w:szCs w:val="18"/>
        </w:rPr>
        <w:t>EVENT OF A FINAL</w:t>
      </w:r>
      <w:r w:rsidR="00726E5C" w:rsidRPr="00C44252">
        <w:rPr>
          <w:b/>
          <w:sz w:val="18"/>
          <w:szCs w:val="18"/>
        </w:rPr>
        <w:t xml:space="preserve"> SHOOT OFF</w:t>
      </w:r>
      <w:r w:rsidR="00A26DE0" w:rsidRPr="00C44252">
        <w:rPr>
          <w:b/>
          <w:sz w:val="18"/>
          <w:szCs w:val="18"/>
        </w:rPr>
        <w:t>,</w:t>
      </w:r>
      <w:r w:rsidR="00726E5C" w:rsidRPr="00C44252">
        <w:rPr>
          <w:b/>
          <w:sz w:val="18"/>
          <w:szCs w:val="18"/>
        </w:rPr>
        <w:t xml:space="preserve"> EACH TEA</w:t>
      </w:r>
      <w:r w:rsidR="00A26DE0" w:rsidRPr="00C44252">
        <w:rPr>
          <w:b/>
          <w:sz w:val="18"/>
          <w:szCs w:val="18"/>
        </w:rPr>
        <w:t>M MEMBER WILL SHOOT THREE ARROWS EACH</w:t>
      </w:r>
      <w:r w:rsidR="00B40569" w:rsidRPr="00C44252">
        <w:rPr>
          <w:b/>
          <w:sz w:val="18"/>
          <w:szCs w:val="18"/>
        </w:rPr>
        <w:t xml:space="preserve">. </w:t>
      </w:r>
      <w:r w:rsidR="00405D9D" w:rsidRPr="00C44252">
        <w:rPr>
          <w:b/>
          <w:sz w:val="18"/>
          <w:szCs w:val="18"/>
        </w:rPr>
        <w:t xml:space="preserve">THE TEAM WITH THE HIGHEST </w:t>
      </w:r>
      <w:r w:rsidR="00A26DE0" w:rsidRPr="00C44252">
        <w:rPr>
          <w:b/>
          <w:sz w:val="18"/>
          <w:szCs w:val="18"/>
        </w:rPr>
        <w:t>TOTAL SCORE WINS. SHOOT OFF WILL REPEAT UNTIL THERE IS A WINNER.</w:t>
      </w:r>
    </w:p>
    <w:p w:rsidR="00D373E3" w:rsidRPr="00C44252" w:rsidRDefault="00635202" w:rsidP="00D373E3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SUFFOLK ARCHER MEMBERS WHO ARE NOT PARTICIPATING IN THE LEAGUE ARE PERMITTED TO USE THE PRACTICE RANGE DURING THE LEAGUE.</w:t>
      </w:r>
    </w:p>
    <w:p w:rsidR="00542196" w:rsidRPr="00C44252" w:rsidRDefault="007871C8" w:rsidP="00D373E3">
      <w:pPr>
        <w:pStyle w:val="ListParagraph"/>
        <w:numPr>
          <w:ilvl w:val="0"/>
          <w:numId w:val="7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C44252">
        <w:rPr>
          <w:b/>
          <w:sz w:val="18"/>
          <w:szCs w:val="18"/>
        </w:rPr>
        <w:t>MUST SIGN AND RETURN EQUIP</w:t>
      </w:r>
      <w:r w:rsidR="00215756" w:rsidRPr="00C44252">
        <w:rPr>
          <w:b/>
          <w:sz w:val="18"/>
          <w:szCs w:val="18"/>
        </w:rPr>
        <w:t xml:space="preserve">MENT LIST ON THE FIRST NIGHT OF </w:t>
      </w:r>
      <w:proofErr w:type="gramStart"/>
      <w:r w:rsidRPr="00C44252">
        <w:rPr>
          <w:b/>
          <w:sz w:val="18"/>
          <w:szCs w:val="18"/>
        </w:rPr>
        <w:t>LEAGUE</w:t>
      </w:r>
      <w:r w:rsidR="00D373E3" w:rsidRPr="00C44252">
        <w:rPr>
          <w:b/>
          <w:sz w:val="18"/>
          <w:szCs w:val="18"/>
        </w:rPr>
        <w:t>.</w:t>
      </w:r>
      <w:proofErr w:type="gramEnd"/>
      <w:r w:rsidR="00215756" w:rsidRPr="00C44252">
        <w:rPr>
          <w:b/>
          <w:sz w:val="18"/>
          <w:szCs w:val="18"/>
        </w:rPr>
        <w:tab/>
      </w:r>
      <w:r w:rsidR="00215756" w:rsidRPr="00C44252">
        <w:rPr>
          <w:b/>
          <w:sz w:val="18"/>
          <w:szCs w:val="18"/>
        </w:rPr>
        <w:tab/>
      </w:r>
    </w:p>
    <w:p w:rsidR="00D373E3" w:rsidRPr="00542196" w:rsidRDefault="00542196" w:rsidP="00542196">
      <w:pPr>
        <w:pBdr>
          <w:bottom w:val="single" w:sz="4" w:space="1" w:color="auto"/>
        </w:pBdr>
        <w:ind w:left="1080"/>
        <w:rPr>
          <w:b/>
          <w:sz w:val="20"/>
          <w:szCs w:val="20"/>
        </w:rPr>
      </w:pPr>
      <w:r w:rsidRPr="00C442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5756" w:rsidRPr="00C44252">
        <w:rPr>
          <w:b/>
          <w:sz w:val="18"/>
          <w:szCs w:val="18"/>
        </w:rPr>
        <w:t>Page 2/3</w:t>
      </w:r>
      <w:r w:rsidR="00215756" w:rsidRPr="00542196">
        <w:rPr>
          <w:b/>
          <w:sz w:val="20"/>
          <w:szCs w:val="20"/>
        </w:rPr>
        <w:tab/>
      </w:r>
      <w:r w:rsidR="004675BD" w:rsidRPr="0054219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15756" w:rsidRPr="00542196">
        <w:rPr>
          <w:b/>
          <w:sz w:val="20"/>
          <w:szCs w:val="20"/>
        </w:rPr>
        <w:t xml:space="preserve">                               </w:t>
      </w:r>
      <w:r w:rsidR="004675BD" w:rsidRPr="00542196">
        <w:rPr>
          <w:b/>
          <w:sz w:val="20"/>
          <w:szCs w:val="20"/>
        </w:rPr>
        <w:t xml:space="preserve">         </w:t>
      </w:r>
    </w:p>
    <w:p w:rsidR="00E56567" w:rsidRDefault="00E56567" w:rsidP="00304627">
      <w:pPr>
        <w:jc w:val="center"/>
        <w:rPr>
          <w:b/>
          <w:sz w:val="40"/>
          <w:szCs w:val="40"/>
        </w:rPr>
      </w:pPr>
    </w:p>
    <w:p w:rsidR="00304627" w:rsidRPr="00405D9D" w:rsidRDefault="004715AD" w:rsidP="00405D9D">
      <w:pPr>
        <w:ind w:left="2880" w:firstLine="720"/>
        <w:rPr>
          <w:b/>
          <w:sz w:val="28"/>
          <w:szCs w:val="28"/>
          <w:u w:val="single"/>
        </w:rPr>
      </w:pPr>
      <w:r w:rsidRPr="00405D9D">
        <w:rPr>
          <w:b/>
          <w:sz w:val="40"/>
          <w:szCs w:val="40"/>
          <w:u w:val="single"/>
        </w:rPr>
        <w:lastRenderedPageBreak/>
        <w:t>E</w:t>
      </w:r>
      <w:r w:rsidR="00B629DE" w:rsidRPr="00405D9D">
        <w:rPr>
          <w:b/>
          <w:sz w:val="40"/>
          <w:szCs w:val="40"/>
          <w:u w:val="single"/>
        </w:rPr>
        <w:t>QUIPMENT LIST</w:t>
      </w:r>
    </w:p>
    <w:p w:rsidR="000F3EC3" w:rsidRPr="00304627" w:rsidRDefault="000F3EC3" w:rsidP="00304627">
      <w:pPr>
        <w:jc w:val="center"/>
        <w:rPr>
          <w:b/>
          <w:sz w:val="28"/>
          <w:szCs w:val="28"/>
        </w:rPr>
      </w:pPr>
      <w:r w:rsidRPr="004715AD">
        <w:rPr>
          <w:b/>
          <w:sz w:val="24"/>
          <w:szCs w:val="24"/>
        </w:rPr>
        <w:t>PLEASE CHECK THE BOX OF THE STYLE AND EQUI</w:t>
      </w:r>
      <w:r w:rsidR="004675BD">
        <w:rPr>
          <w:b/>
          <w:sz w:val="24"/>
          <w:szCs w:val="24"/>
        </w:rPr>
        <w:t>P</w:t>
      </w:r>
      <w:r w:rsidRPr="004715AD">
        <w:rPr>
          <w:b/>
          <w:sz w:val="24"/>
          <w:szCs w:val="24"/>
        </w:rPr>
        <w:t>MENT THAT YOU WILL BE USING.</w:t>
      </w:r>
    </w:p>
    <w:p w:rsidR="00B629DE" w:rsidRPr="00BC668F" w:rsidRDefault="00992CBE" w:rsidP="00992CBE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B629DE" w:rsidRPr="00BC668F">
        <w:rPr>
          <w:b/>
          <w:sz w:val="18"/>
          <w:szCs w:val="18"/>
          <w:u w:val="single"/>
        </w:rPr>
        <w:t>COMPOUND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  <w:u w:val="single"/>
        </w:rPr>
        <w:t>RECURVE</w:t>
      </w:r>
    </w:p>
    <w:p w:rsidR="00B629DE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57" style="position:absolute;margin-left:295.2pt;margin-top:2.45pt;width:13.8pt;height:9pt;z-index:251686912" arcsize="10923f"/>
        </w:pict>
      </w:r>
      <w:r>
        <w:rPr>
          <w:b/>
          <w:noProof/>
          <w:sz w:val="18"/>
          <w:szCs w:val="18"/>
        </w:rPr>
        <w:pict>
          <v:roundrect id="_x0000_s1026" style="position:absolute;margin-left:43.8pt;margin-top:2.45pt;width:13.8pt;height:9pt;z-index:251658240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510BF9" w:rsidRPr="00BC668F">
        <w:rPr>
          <w:b/>
          <w:sz w:val="18"/>
          <w:szCs w:val="18"/>
        </w:rPr>
        <w:t>OLDER THAN 10 YEARS</w:t>
      </w:r>
      <w:r w:rsidR="000F3EC3" w:rsidRPr="00BC668F">
        <w:rPr>
          <w:b/>
          <w:sz w:val="18"/>
          <w:szCs w:val="18"/>
        </w:rPr>
        <w:t xml:space="preserve"> OLD</w:t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  <w:t>LONG BOW</w:t>
      </w:r>
    </w:p>
    <w:p w:rsidR="000F3EC3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58" style="position:absolute;margin-left:295.2pt;margin-top:1.6pt;width:13.8pt;height:9pt;z-index:251687936" arcsize="10923f"/>
        </w:pict>
      </w:r>
      <w:r w:rsidRPr="000E530A">
        <w:rPr>
          <w:b/>
          <w:noProof/>
          <w:sz w:val="18"/>
          <w:szCs w:val="18"/>
          <w:u w:val="single"/>
        </w:rPr>
        <w:pict>
          <v:roundrect id="_x0000_s1059" style="position:absolute;margin-left:295.2pt;margin-top:21.2pt;width:13.8pt;height:9pt;z-index:251688960" arcsize="10923f"/>
        </w:pict>
      </w:r>
      <w:r>
        <w:rPr>
          <w:b/>
          <w:noProof/>
          <w:sz w:val="18"/>
          <w:szCs w:val="18"/>
        </w:rPr>
        <w:pict>
          <v:roundrect id="_x0000_s1027" style="position:absolute;margin-left:43.8pt;margin-top:1.6pt;width:13.8pt;height:9pt;z-index:251659264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0F3EC3" w:rsidRPr="00BC668F">
        <w:rPr>
          <w:b/>
          <w:sz w:val="18"/>
          <w:szCs w:val="18"/>
        </w:rPr>
        <w:t>LESS THAN 10 YEARS OLD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510BF9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BARE BOW</w:t>
      </w:r>
      <w:r w:rsidR="0064100C">
        <w:rPr>
          <w:b/>
          <w:sz w:val="18"/>
          <w:szCs w:val="18"/>
        </w:rPr>
        <w:t>/RECURVE</w:t>
      </w:r>
    </w:p>
    <w:p w:rsidR="000F3EC3" w:rsidRPr="00BC668F" w:rsidRDefault="000F3EC3" w:rsidP="00992CBE">
      <w:pPr>
        <w:ind w:firstLine="720"/>
        <w:rPr>
          <w:b/>
          <w:sz w:val="18"/>
          <w:szCs w:val="18"/>
        </w:rPr>
      </w:pPr>
      <w:r w:rsidRPr="00BC668F">
        <w:rPr>
          <w:b/>
          <w:sz w:val="18"/>
          <w:szCs w:val="18"/>
          <w:u w:val="single"/>
        </w:rPr>
        <w:t>SIGHT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OLYMPIC STYLE</w:t>
      </w:r>
    </w:p>
    <w:p w:rsidR="00732FD4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0" style="position:absolute;margin-left:291.6pt;margin-top:21.35pt;width:13.8pt;height:9pt;z-index:251689984" arcsize="10923f"/>
        </w:pict>
      </w:r>
      <w:r>
        <w:rPr>
          <w:b/>
          <w:noProof/>
          <w:sz w:val="18"/>
          <w:szCs w:val="18"/>
        </w:rPr>
        <w:pict>
          <v:roundrect id="_x0000_s1038" style="position:absolute;margin-left:43.8pt;margin-top:1.65pt;width:13.8pt;height:9pt;z-index:251670528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>NO SIGHT</w:t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  <w:u w:val="single"/>
        </w:rPr>
        <w:t>SIGHT</w:t>
      </w:r>
      <w:r w:rsidR="0064100C">
        <w:rPr>
          <w:b/>
          <w:sz w:val="18"/>
          <w:szCs w:val="18"/>
        </w:rPr>
        <w:tab/>
      </w:r>
    </w:p>
    <w:p w:rsidR="000F3EC3" w:rsidRPr="00BC668F" w:rsidRDefault="000E530A" w:rsidP="00992CBE">
      <w:pPr>
        <w:ind w:left="720"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1" style="position:absolute;left:0;text-align:left;margin-left:291.6pt;margin-top:21.1pt;width:13.8pt;height:9pt;z-index:251691008" arcsize="10923f"/>
        </w:pict>
      </w:r>
      <w:r>
        <w:rPr>
          <w:b/>
          <w:noProof/>
          <w:sz w:val="18"/>
          <w:szCs w:val="18"/>
        </w:rPr>
        <w:pict>
          <v:roundrect id="_x0000_s1037" style="position:absolute;left:0;text-align:left;margin-left:43.8pt;margin-top:3.2pt;width:13.8pt;height:9pt;z-index:251669504" arcsize="10923f"/>
        </w:pict>
      </w:r>
      <w:r w:rsidR="000F3EC3" w:rsidRPr="00BC668F">
        <w:rPr>
          <w:b/>
          <w:sz w:val="18"/>
          <w:szCs w:val="18"/>
        </w:rPr>
        <w:t xml:space="preserve">MULTIPLE PIN 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NO SIGHT</w:t>
      </w:r>
    </w:p>
    <w:p w:rsidR="000F3EC3" w:rsidRPr="00BC668F" w:rsidRDefault="000E530A" w:rsidP="00992CBE">
      <w:pPr>
        <w:ind w:left="720"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36" style="position:absolute;left:0;text-align:left;margin-left:43.8pt;margin-top:2.95pt;width:13.8pt;height:9pt;z-index:251668480" arcsize="10923f"/>
        </w:pict>
      </w:r>
      <w:r w:rsidR="000F3EC3" w:rsidRPr="00BC668F">
        <w:rPr>
          <w:b/>
          <w:sz w:val="18"/>
          <w:szCs w:val="18"/>
        </w:rPr>
        <w:t>SINGLE PIN</w:t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SINGLE PIN</w:t>
      </w:r>
    </w:p>
    <w:p w:rsidR="000F3EC3" w:rsidRPr="00BC668F" w:rsidRDefault="000E530A" w:rsidP="00992CBE">
      <w:pPr>
        <w:ind w:left="720"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2" style="position:absolute;left:0;text-align:left;margin-left:291.6pt;margin-top:-.35pt;width:13.8pt;height:9pt;z-index:251692032" arcsize="10923f"/>
        </w:pict>
      </w:r>
      <w:r>
        <w:rPr>
          <w:b/>
          <w:noProof/>
          <w:sz w:val="18"/>
          <w:szCs w:val="18"/>
        </w:rPr>
        <w:pict>
          <v:roundrect id="_x0000_s1035" style="position:absolute;left:0;text-align:left;margin-left:43.8pt;margin-top:4.3pt;width:13.8pt;height:9pt;z-index:251667456" arcsize="10923f"/>
        </w:pict>
      </w:r>
      <w:r w:rsidR="000F3EC3" w:rsidRPr="00BC668F">
        <w:rPr>
          <w:b/>
          <w:sz w:val="18"/>
          <w:szCs w:val="18"/>
        </w:rPr>
        <w:t>DOVETAIL STYLE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MAGNFICATION</w:t>
      </w:r>
    </w:p>
    <w:p w:rsidR="000F3EC3" w:rsidRPr="00BC668F" w:rsidRDefault="000E530A" w:rsidP="00992CBE">
      <w:pPr>
        <w:ind w:left="720"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7" style="position:absolute;left:0;text-align:left;margin-left:295.2pt;margin-top:21pt;width:13.8pt;height:9pt;z-index:251697152" arcsize="10923f"/>
        </w:pict>
      </w:r>
      <w:r>
        <w:rPr>
          <w:b/>
          <w:noProof/>
          <w:sz w:val="18"/>
          <w:szCs w:val="18"/>
        </w:rPr>
        <w:pict>
          <v:roundrect id="_x0000_s1034" style="position:absolute;left:0;text-align:left;margin-left:43.8pt;margin-top:2.45pt;width:13.8pt;height:9pt;z-index:251666432" arcsize="10923f"/>
        </w:pict>
      </w:r>
      <w:r w:rsidR="000F3EC3" w:rsidRPr="00BC668F">
        <w:rPr>
          <w:b/>
          <w:sz w:val="18"/>
          <w:szCs w:val="18"/>
        </w:rPr>
        <w:t>MAGNFICATION</w:t>
      </w:r>
      <w:r w:rsidR="00293F6E">
        <w:rPr>
          <w:b/>
          <w:sz w:val="18"/>
          <w:szCs w:val="18"/>
        </w:rPr>
        <w:t xml:space="preserve"> SIZE</w:t>
      </w:r>
      <w:r w:rsidR="00172B05">
        <w:rPr>
          <w:b/>
          <w:sz w:val="18"/>
          <w:szCs w:val="18"/>
        </w:rPr>
        <w:t>:</w:t>
      </w:r>
      <w:r w:rsidR="00293F6E">
        <w:rPr>
          <w:b/>
          <w:sz w:val="18"/>
          <w:szCs w:val="18"/>
        </w:rPr>
        <w:t>____</w:t>
      </w:r>
      <w:r w:rsidR="0069334C">
        <w:rPr>
          <w:b/>
          <w:sz w:val="18"/>
          <w:szCs w:val="18"/>
        </w:rPr>
        <w:t>_____X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293F6E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  <w:u w:val="single"/>
        </w:rPr>
        <w:t>STABLIZERS</w:t>
      </w:r>
      <w:r w:rsidR="00732FD4" w:rsidRPr="00BC668F">
        <w:rPr>
          <w:b/>
          <w:sz w:val="18"/>
          <w:szCs w:val="18"/>
        </w:rPr>
        <w:tab/>
      </w:r>
      <w:r w:rsidR="00510BF9" w:rsidRPr="00BC668F">
        <w:rPr>
          <w:b/>
          <w:sz w:val="18"/>
          <w:szCs w:val="18"/>
        </w:rPr>
        <w:tab/>
      </w:r>
    </w:p>
    <w:p w:rsidR="000F3EC3" w:rsidRPr="00BC668F" w:rsidRDefault="000E530A" w:rsidP="00992CBE">
      <w:pPr>
        <w:ind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6" style="position:absolute;left:0;text-align:left;margin-left:295.2pt;margin-top:20.55pt;width:13.8pt;height:9pt;z-index:251696128" arcsize="10923f"/>
        </w:pict>
      </w:r>
      <w:r w:rsidR="000F3EC3" w:rsidRPr="00BC668F">
        <w:rPr>
          <w:b/>
          <w:sz w:val="18"/>
          <w:szCs w:val="18"/>
          <w:u w:val="single"/>
        </w:rPr>
        <w:t>STABLIZERS</w:t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FRONT UNDER 12”</w:t>
      </w:r>
    </w:p>
    <w:p w:rsidR="000F3EC3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70" style="position:absolute;margin-left:295.2pt;margin-top:21.95pt;width:13.8pt;height:9pt;z-index:251700224" arcsize="10923f"/>
        </w:pict>
      </w:r>
      <w:r>
        <w:rPr>
          <w:b/>
          <w:noProof/>
          <w:sz w:val="18"/>
          <w:szCs w:val="18"/>
        </w:rPr>
        <w:pict>
          <v:roundrect id="_x0000_s1029" style="position:absolute;margin-left:43.8pt;margin-top:21.95pt;width:13.8pt;height:9pt;z-index:251661312" arcsize="10923f"/>
        </w:pict>
      </w:r>
      <w:r>
        <w:rPr>
          <w:b/>
          <w:noProof/>
          <w:sz w:val="18"/>
          <w:szCs w:val="18"/>
        </w:rPr>
        <w:pict>
          <v:roundrect id="_x0000_s1028" style="position:absolute;margin-left:43.8pt;margin-top:3.25pt;width:13.8pt;height:9pt;z-index:251660288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0F3EC3" w:rsidRPr="00BC668F">
        <w:rPr>
          <w:b/>
          <w:sz w:val="18"/>
          <w:szCs w:val="18"/>
        </w:rPr>
        <w:t>FRONT UNDER 12”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510BF9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FRONT OVER 12”</w:t>
      </w:r>
    </w:p>
    <w:p w:rsidR="000F3EC3" w:rsidRPr="00BC668F" w:rsidRDefault="000F3EC3" w:rsidP="00B629DE">
      <w:pPr>
        <w:rPr>
          <w:b/>
          <w:sz w:val="18"/>
          <w:szCs w:val="18"/>
          <w:u w:val="single"/>
        </w:rPr>
      </w:pPr>
      <w:r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Pr="00BC668F">
        <w:rPr>
          <w:b/>
          <w:sz w:val="18"/>
          <w:szCs w:val="18"/>
        </w:rPr>
        <w:t>FRONT OVER 12”</w:t>
      </w:r>
      <w:r w:rsidR="00732FD4" w:rsidRPr="00BC668F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REAR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</w:p>
    <w:p w:rsidR="000F3EC3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30" style="position:absolute;margin-left:43.8pt;margin-top:.95pt;width:13.8pt;height:9pt;z-index:251662336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0F3EC3" w:rsidRPr="00BC668F">
        <w:rPr>
          <w:b/>
          <w:sz w:val="18"/>
          <w:szCs w:val="18"/>
        </w:rPr>
        <w:t xml:space="preserve">REAR </w:t>
      </w:r>
      <w:r w:rsidR="00732FD4" w:rsidRPr="00BC668F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  <w:t xml:space="preserve">                 </w:t>
      </w:r>
      <w:r w:rsidR="00293F6E">
        <w:rPr>
          <w:b/>
          <w:sz w:val="18"/>
          <w:szCs w:val="18"/>
        </w:rPr>
        <w:t xml:space="preserve">  </w:t>
      </w:r>
      <w:r w:rsidR="0064100C">
        <w:rPr>
          <w:b/>
          <w:sz w:val="18"/>
          <w:szCs w:val="18"/>
        </w:rPr>
        <w:t xml:space="preserve">   </w:t>
      </w:r>
      <w:r w:rsidR="00293F6E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 xml:space="preserve"> </w:t>
      </w:r>
      <w:r w:rsidR="0064100C" w:rsidRPr="00BC668F">
        <w:rPr>
          <w:b/>
          <w:sz w:val="18"/>
          <w:szCs w:val="18"/>
          <w:u w:val="single"/>
        </w:rPr>
        <w:t>RELEASE</w:t>
      </w:r>
      <w:r w:rsidR="0064100C">
        <w:rPr>
          <w:b/>
          <w:sz w:val="18"/>
          <w:szCs w:val="18"/>
        </w:rPr>
        <w:t xml:space="preserve">                                   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</w:p>
    <w:p w:rsidR="000F3EC3" w:rsidRPr="00BC668F" w:rsidRDefault="000E530A" w:rsidP="00992CBE">
      <w:pPr>
        <w:ind w:firstLine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5" style="position:absolute;left:0;text-align:left;margin-left:295.2pt;margin-top:.25pt;width:13.8pt;height:9pt;z-index:251695104" arcsize="10923f"/>
        </w:pict>
      </w:r>
      <w:r w:rsidRPr="000E530A">
        <w:rPr>
          <w:b/>
          <w:noProof/>
          <w:sz w:val="18"/>
          <w:szCs w:val="18"/>
          <w:u w:val="single"/>
        </w:rPr>
        <w:pict>
          <v:roundrect id="_x0000_s1064" style="position:absolute;left:0;text-align:left;margin-left:295.2pt;margin-top:21.7pt;width:13.8pt;height:9pt;z-index:251694080" arcsize="10923f"/>
        </w:pict>
      </w:r>
      <w:r>
        <w:rPr>
          <w:b/>
          <w:noProof/>
          <w:sz w:val="18"/>
          <w:szCs w:val="18"/>
        </w:rPr>
        <w:pict>
          <v:roundrect id="_x0000_s1031" style="position:absolute;left:0;text-align:left;margin-left:43.8pt;margin-top:21.7pt;width:13.8pt;height:9pt;z-index:251663360" arcsize="10923f"/>
        </w:pict>
      </w:r>
      <w:r w:rsidR="000F3EC3" w:rsidRPr="00BC668F">
        <w:rPr>
          <w:b/>
          <w:sz w:val="18"/>
          <w:szCs w:val="18"/>
          <w:u w:val="single"/>
        </w:rPr>
        <w:t>RELEASE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FINGER</w:t>
      </w:r>
    </w:p>
    <w:p w:rsidR="000F3EC3" w:rsidRPr="00BC668F" w:rsidRDefault="000E530A" w:rsidP="00B629D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32" style="position:absolute;margin-left:43.8pt;margin-top:20.8pt;width:13.8pt;height:9pt;z-index:251664384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0F3EC3" w:rsidRPr="00BC668F">
        <w:rPr>
          <w:b/>
          <w:sz w:val="18"/>
          <w:szCs w:val="18"/>
        </w:rPr>
        <w:t>FINGERS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WRIST RELEASE</w:t>
      </w:r>
      <w:r w:rsidR="00732FD4" w:rsidRPr="00BC668F">
        <w:rPr>
          <w:b/>
          <w:sz w:val="18"/>
          <w:szCs w:val="18"/>
        </w:rPr>
        <w:tab/>
      </w:r>
      <w:r w:rsidR="00732FD4" w:rsidRPr="00BC668F">
        <w:rPr>
          <w:b/>
          <w:sz w:val="18"/>
          <w:szCs w:val="18"/>
        </w:rPr>
        <w:tab/>
      </w:r>
    </w:p>
    <w:p w:rsidR="000F3EC3" w:rsidRPr="00BC668F" w:rsidRDefault="000E530A" w:rsidP="00B629DE">
      <w:pPr>
        <w:rPr>
          <w:b/>
          <w:sz w:val="18"/>
          <w:szCs w:val="18"/>
        </w:rPr>
      </w:pPr>
      <w:r w:rsidRPr="000E530A">
        <w:rPr>
          <w:b/>
          <w:noProof/>
          <w:sz w:val="18"/>
          <w:szCs w:val="18"/>
          <w:u w:val="single"/>
        </w:rPr>
        <w:pict>
          <v:roundrect id="_x0000_s1063" style="position:absolute;margin-left:295.2pt;margin-top:2.4pt;width:13.8pt;height:9pt;z-index:251693056" arcsize="10923f"/>
        </w:pict>
      </w:r>
      <w:r>
        <w:rPr>
          <w:b/>
          <w:noProof/>
          <w:sz w:val="18"/>
          <w:szCs w:val="18"/>
        </w:rPr>
        <w:pict>
          <v:roundrect id="_x0000_s1033" style="position:absolute;margin-left:43.8pt;margin-top:20.35pt;width:13.8pt;height:9pt;z-index:251665408" arcsize="10923f"/>
        </w:pict>
      </w:r>
      <w:r w:rsidR="000F3EC3"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0F3EC3" w:rsidRPr="00BC668F">
        <w:rPr>
          <w:b/>
          <w:sz w:val="18"/>
          <w:szCs w:val="18"/>
        </w:rPr>
        <w:t>WRIST RELEASE</w:t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>
        <w:rPr>
          <w:b/>
          <w:sz w:val="18"/>
          <w:szCs w:val="18"/>
        </w:rPr>
        <w:tab/>
      </w:r>
      <w:r w:rsidR="0064100C" w:rsidRPr="00BC668F">
        <w:rPr>
          <w:b/>
          <w:sz w:val="18"/>
          <w:szCs w:val="18"/>
        </w:rPr>
        <w:t>HAND RELEASE</w:t>
      </w:r>
    </w:p>
    <w:p w:rsidR="000F3EC3" w:rsidRPr="00BC668F" w:rsidRDefault="000F3EC3" w:rsidP="00B629DE">
      <w:pPr>
        <w:rPr>
          <w:b/>
          <w:sz w:val="18"/>
          <w:szCs w:val="18"/>
        </w:rPr>
      </w:pPr>
      <w:r w:rsidRPr="00BC668F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Pr="00BC668F">
        <w:rPr>
          <w:b/>
          <w:sz w:val="18"/>
          <w:szCs w:val="18"/>
        </w:rPr>
        <w:t>HAND RELEASE (THUMB</w:t>
      </w:r>
      <w:r w:rsidR="004715AD" w:rsidRPr="00BC668F">
        <w:rPr>
          <w:b/>
          <w:sz w:val="18"/>
          <w:szCs w:val="18"/>
        </w:rPr>
        <w:t>, HINGE</w:t>
      </w:r>
      <w:r w:rsidR="0045699B">
        <w:rPr>
          <w:b/>
          <w:sz w:val="18"/>
          <w:szCs w:val="18"/>
        </w:rPr>
        <w:t>, etc.</w:t>
      </w:r>
      <w:r w:rsidRPr="00BC668F">
        <w:rPr>
          <w:b/>
          <w:sz w:val="18"/>
          <w:szCs w:val="18"/>
        </w:rPr>
        <w:t>)</w:t>
      </w:r>
      <w:r w:rsidR="004715AD">
        <w:rPr>
          <w:b/>
          <w:sz w:val="18"/>
          <w:szCs w:val="18"/>
        </w:rPr>
        <w:tab/>
      </w:r>
    </w:p>
    <w:p w:rsidR="00510BF9" w:rsidRPr="00BC668F" w:rsidRDefault="00E27428" w:rsidP="00510BF9">
      <w:pPr>
        <w:jc w:val="center"/>
        <w:rPr>
          <w:b/>
          <w:sz w:val="18"/>
          <w:szCs w:val="18"/>
        </w:rPr>
      </w:pPr>
      <w:r w:rsidRPr="00BC668F">
        <w:rPr>
          <w:b/>
          <w:sz w:val="18"/>
          <w:szCs w:val="18"/>
        </w:rPr>
        <w:t>ARROW DIAMETER SIZE: COMPOUND AND RECURVE</w:t>
      </w:r>
    </w:p>
    <w:p w:rsidR="00E27428" w:rsidRDefault="000E530A" w:rsidP="00E2742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oundrect id="_x0000_s1069" style="position:absolute;margin-left:300.6pt;margin-top:21.8pt;width:13.8pt;height:9pt;z-index:251699200" arcsize="10923f"/>
        </w:pict>
      </w:r>
      <w:r>
        <w:rPr>
          <w:b/>
          <w:noProof/>
          <w:sz w:val="18"/>
          <w:szCs w:val="18"/>
        </w:rPr>
        <w:pict>
          <v:roundrect id="_x0000_s1068" style="position:absolute;margin-left:300.6pt;margin-top:-.35pt;width:13.8pt;height:9pt;z-index:251698176" arcsize="10923f"/>
        </w:pict>
      </w:r>
      <w:r>
        <w:rPr>
          <w:b/>
          <w:noProof/>
          <w:sz w:val="18"/>
          <w:szCs w:val="18"/>
        </w:rPr>
        <w:pict>
          <v:roundrect id="_x0000_s1056" style="position:absolute;margin-left:228pt;margin-top:21.8pt;width:13.8pt;height:9pt;z-index:251685888" arcsize="10923f"/>
        </w:pict>
      </w:r>
      <w:r>
        <w:rPr>
          <w:b/>
          <w:noProof/>
          <w:sz w:val="18"/>
          <w:szCs w:val="18"/>
        </w:rPr>
        <w:pict>
          <v:roundrect id="_x0000_s1055" style="position:absolute;margin-left:228pt;margin-top:-.35pt;width:13.8pt;height:9pt;z-index:251684864" arcsize="10923f"/>
        </w:pict>
      </w:r>
      <w:r>
        <w:rPr>
          <w:b/>
          <w:noProof/>
          <w:sz w:val="18"/>
          <w:szCs w:val="18"/>
        </w:rPr>
        <w:pict>
          <v:roundrect id="_x0000_s1054" style="position:absolute;margin-left:88.8pt;margin-top:21.8pt;width:13.8pt;height:9pt;z-index:251683840" arcsize="10923f"/>
        </w:pict>
      </w:r>
      <w:r>
        <w:rPr>
          <w:b/>
          <w:noProof/>
          <w:sz w:val="18"/>
          <w:szCs w:val="18"/>
        </w:rPr>
        <w:pict>
          <v:roundrect id="_x0000_s1053" style="position:absolute;margin-left:88.8pt;margin-top:-.35pt;width:13.8pt;height:9pt;z-index:251682816" arcsize="10923f"/>
        </w:pict>
      </w:r>
      <w:r w:rsidR="00992CBE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992CBE">
        <w:rPr>
          <w:b/>
          <w:sz w:val="18"/>
          <w:szCs w:val="18"/>
        </w:rPr>
        <w:tab/>
      </w:r>
      <w:r w:rsidR="00224E33">
        <w:rPr>
          <w:b/>
          <w:sz w:val="18"/>
          <w:szCs w:val="18"/>
        </w:rPr>
        <w:t xml:space="preserve">.166-.201 </w:t>
      </w:r>
      <w:r w:rsidR="00992CBE">
        <w:rPr>
          <w:b/>
          <w:sz w:val="18"/>
          <w:szCs w:val="18"/>
        </w:rPr>
        <w:t>SKINNY</w:t>
      </w:r>
      <w:r w:rsidR="00992CBE">
        <w:rPr>
          <w:b/>
          <w:sz w:val="18"/>
          <w:szCs w:val="18"/>
        </w:rPr>
        <w:tab/>
      </w:r>
      <w:r w:rsidR="00172B05">
        <w:rPr>
          <w:b/>
          <w:sz w:val="18"/>
          <w:szCs w:val="18"/>
        </w:rPr>
        <w:tab/>
      </w:r>
      <w:r w:rsidR="00251666">
        <w:rPr>
          <w:b/>
          <w:sz w:val="18"/>
          <w:szCs w:val="18"/>
        </w:rPr>
        <w:t xml:space="preserve"> </w:t>
      </w:r>
      <w:r w:rsidR="00251666">
        <w:rPr>
          <w:b/>
          <w:sz w:val="18"/>
          <w:szCs w:val="18"/>
        </w:rPr>
        <w:tab/>
      </w:r>
      <w:r w:rsidR="00172B05">
        <w:rPr>
          <w:b/>
          <w:sz w:val="18"/>
          <w:szCs w:val="18"/>
        </w:rPr>
        <w:t>23</w:t>
      </w:r>
      <w:r w:rsidR="00172B05">
        <w:rPr>
          <w:b/>
          <w:sz w:val="18"/>
          <w:szCs w:val="18"/>
        </w:rPr>
        <w:tab/>
      </w:r>
      <w:r w:rsidR="00172B05">
        <w:rPr>
          <w:b/>
          <w:sz w:val="18"/>
          <w:szCs w:val="18"/>
        </w:rPr>
        <w:tab/>
        <w:t>26</w:t>
      </w:r>
    </w:p>
    <w:p w:rsidR="00E27428" w:rsidRPr="00BC668F" w:rsidRDefault="00172B05" w:rsidP="00E2742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C668F">
        <w:rPr>
          <w:b/>
          <w:sz w:val="18"/>
          <w:szCs w:val="18"/>
        </w:rPr>
        <w:tab/>
      </w:r>
      <w:r w:rsidR="00BC668F">
        <w:rPr>
          <w:b/>
          <w:sz w:val="18"/>
          <w:szCs w:val="18"/>
        </w:rPr>
        <w:tab/>
      </w:r>
      <w:r>
        <w:rPr>
          <w:b/>
          <w:sz w:val="18"/>
          <w:szCs w:val="18"/>
        </w:rPr>
        <w:t>17-22 (STANDARD)</w:t>
      </w:r>
      <w:r w:rsidR="00BC668F">
        <w:rPr>
          <w:b/>
          <w:sz w:val="18"/>
          <w:szCs w:val="18"/>
        </w:rPr>
        <w:tab/>
      </w:r>
      <w:r w:rsidR="00BC668F">
        <w:rPr>
          <w:b/>
          <w:sz w:val="18"/>
          <w:szCs w:val="18"/>
        </w:rPr>
        <w:tab/>
      </w:r>
      <w:r w:rsidR="00BC668F">
        <w:rPr>
          <w:b/>
          <w:sz w:val="18"/>
          <w:szCs w:val="18"/>
        </w:rPr>
        <w:tab/>
      </w:r>
      <w:r>
        <w:rPr>
          <w:b/>
          <w:sz w:val="18"/>
          <w:szCs w:val="18"/>
        </w:rPr>
        <w:t>25</w:t>
      </w:r>
      <w:r w:rsidR="00E27428" w:rsidRPr="00BC668F">
        <w:rPr>
          <w:b/>
          <w:sz w:val="18"/>
          <w:szCs w:val="18"/>
        </w:rPr>
        <w:tab/>
      </w:r>
      <w:r w:rsidR="00E27428" w:rsidRPr="00BC668F">
        <w:rPr>
          <w:b/>
          <w:sz w:val="18"/>
          <w:szCs w:val="18"/>
        </w:rPr>
        <w:tab/>
      </w:r>
      <w:r>
        <w:rPr>
          <w:b/>
          <w:sz w:val="18"/>
          <w:szCs w:val="18"/>
        </w:rPr>
        <w:t>27</w:t>
      </w:r>
    </w:p>
    <w:p w:rsidR="00777BE7" w:rsidRPr="00BC668F" w:rsidRDefault="00510BF9" w:rsidP="00172B05">
      <w:pPr>
        <w:ind w:left="720" w:firstLine="720"/>
        <w:rPr>
          <w:b/>
        </w:rPr>
      </w:pPr>
      <w:r w:rsidRPr="00BC668F">
        <w:rPr>
          <w:b/>
        </w:rPr>
        <w:t>*****I HAVE READ AND AGREE WITH THE RULES. PLEASE SIGN*****</w:t>
      </w:r>
    </w:p>
    <w:p w:rsidR="00BC668F" w:rsidRDefault="00BC668F" w:rsidP="00BC668F">
      <w:pPr>
        <w:ind w:left="2160" w:firstLine="720"/>
        <w:rPr>
          <w:b/>
          <w:sz w:val="18"/>
          <w:szCs w:val="18"/>
        </w:rPr>
      </w:pPr>
    </w:p>
    <w:p w:rsidR="00510BF9" w:rsidRPr="00BC668F" w:rsidRDefault="00BC668F" w:rsidP="00BC668F">
      <w:pPr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_</w:t>
      </w:r>
      <w:r w:rsidR="00510BF9" w:rsidRPr="00BC668F">
        <w:rPr>
          <w:b/>
          <w:sz w:val="18"/>
          <w:szCs w:val="18"/>
        </w:rPr>
        <w:t>______________________________________ PRINT NAME</w:t>
      </w:r>
      <w:r>
        <w:rPr>
          <w:b/>
          <w:sz w:val="18"/>
          <w:szCs w:val="18"/>
        </w:rPr>
        <w:t xml:space="preserve"> </w:t>
      </w:r>
    </w:p>
    <w:p w:rsidR="00BC668F" w:rsidRDefault="00BC668F" w:rsidP="00BC668F">
      <w:pPr>
        <w:ind w:left="2160" w:firstLine="720"/>
        <w:rPr>
          <w:b/>
          <w:sz w:val="18"/>
          <w:szCs w:val="18"/>
        </w:rPr>
      </w:pPr>
    </w:p>
    <w:p w:rsidR="00510BF9" w:rsidRPr="00BC668F" w:rsidRDefault="00BC668F" w:rsidP="00BC668F">
      <w:pPr>
        <w:ind w:left="2160" w:firstLine="720"/>
        <w:rPr>
          <w:b/>
          <w:sz w:val="18"/>
          <w:szCs w:val="18"/>
        </w:rPr>
      </w:pPr>
      <w:r w:rsidRPr="00BC668F">
        <w:rPr>
          <w:b/>
          <w:sz w:val="18"/>
          <w:szCs w:val="18"/>
        </w:rPr>
        <w:t xml:space="preserve">_______________________________________ </w:t>
      </w:r>
      <w:r w:rsidR="00510BF9" w:rsidRPr="00BC668F">
        <w:rPr>
          <w:b/>
          <w:sz w:val="18"/>
          <w:szCs w:val="18"/>
        </w:rPr>
        <w:t>SIGNATURE</w:t>
      </w:r>
      <w:r w:rsidR="00B40569">
        <w:rPr>
          <w:b/>
          <w:sz w:val="18"/>
          <w:szCs w:val="18"/>
        </w:rPr>
        <w:tab/>
      </w:r>
      <w:r w:rsidR="00B40569">
        <w:rPr>
          <w:b/>
          <w:sz w:val="18"/>
          <w:szCs w:val="18"/>
        </w:rPr>
        <w:tab/>
      </w:r>
      <w:r w:rsidR="00C63DC0">
        <w:rPr>
          <w:b/>
          <w:sz w:val="18"/>
          <w:szCs w:val="18"/>
        </w:rPr>
        <w:t>P</w:t>
      </w:r>
      <w:r w:rsidR="00B40569">
        <w:rPr>
          <w:b/>
          <w:sz w:val="18"/>
          <w:szCs w:val="18"/>
        </w:rPr>
        <w:t>age 3/3</w:t>
      </w:r>
    </w:p>
    <w:sectPr w:rsidR="00510BF9" w:rsidRPr="00BC668F" w:rsidSect="005E4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347"/>
    <w:multiLevelType w:val="hybridMultilevel"/>
    <w:tmpl w:val="C602C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BE06AE"/>
    <w:multiLevelType w:val="hybridMultilevel"/>
    <w:tmpl w:val="F34E9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2302F"/>
    <w:multiLevelType w:val="hybridMultilevel"/>
    <w:tmpl w:val="562E9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D03C0E"/>
    <w:multiLevelType w:val="hybridMultilevel"/>
    <w:tmpl w:val="394A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D463C"/>
    <w:multiLevelType w:val="hybridMultilevel"/>
    <w:tmpl w:val="35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C63F58"/>
    <w:multiLevelType w:val="hybridMultilevel"/>
    <w:tmpl w:val="95A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45FF8"/>
    <w:multiLevelType w:val="hybridMultilevel"/>
    <w:tmpl w:val="E7A6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57534"/>
    <w:multiLevelType w:val="hybridMultilevel"/>
    <w:tmpl w:val="50122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A1809"/>
    <w:multiLevelType w:val="hybridMultilevel"/>
    <w:tmpl w:val="763C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7644F"/>
    <w:multiLevelType w:val="hybridMultilevel"/>
    <w:tmpl w:val="90C6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42FE"/>
    <w:rsid w:val="000313D8"/>
    <w:rsid w:val="00067896"/>
    <w:rsid w:val="00086A79"/>
    <w:rsid w:val="000916E6"/>
    <w:rsid w:val="00093BAE"/>
    <w:rsid w:val="000C461B"/>
    <w:rsid w:val="000D4754"/>
    <w:rsid w:val="000E4930"/>
    <w:rsid w:val="000E530A"/>
    <w:rsid w:val="000F2801"/>
    <w:rsid w:val="000F3EC3"/>
    <w:rsid w:val="00172B05"/>
    <w:rsid w:val="001A512D"/>
    <w:rsid w:val="00215756"/>
    <w:rsid w:val="00224E33"/>
    <w:rsid w:val="00242297"/>
    <w:rsid w:val="00251666"/>
    <w:rsid w:val="0027536D"/>
    <w:rsid w:val="002765D6"/>
    <w:rsid w:val="00293F6E"/>
    <w:rsid w:val="00295FF0"/>
    <w:rsid w:val="002A1F0C"/>
    <w:rsid w:val="002B03EA"/>
    <w:rsid w:val="002D6D1A"/>
    <w:rsid w:val="00301C90"/>
    <w:rsid w:val="00304627"/>
    <w:rsid w:val="00361BD5"/>
    <w:rsid w:val="0037783D"/>
    <w:rsid w:val="003C08A9"/>
    <w:rsid w:val="00405825"/>
    <w:rsid w:val="00405D9D"/>
    <w:rsid w:val="004161FD"/>
    <w:rsid w:val="00445F74"/>
    <w:rsid w:val="0045699B"/>
    <w:rsid w:val="004667AE"/>
    <w:rsid w:val="004675BD"/>
    <w:rsid w:val="004715AD"/>
    <w:rsid w:val="004742FE"/>
    <w:rsid w:val="004F7BF5"/>
    <w:rsid w:val="00510BF9"/>
    <w:rsid w:val="00532B4B"/>
    <w:rsid w:val="00542196"/>
    <w:rsid w:val="005E4AB6"/>
    <w:rsid w:val="00635202"/>
    <w:rsid w:val="0064100C"/>
    <w:rsid w:val="00691112"/>
    <w:rsid w:val="0069334C"/>
    <w:rsid w:val="00723861"/>
    <w:rsid w:val="00726E5C"/>
    <w:rsid w:val="00732FD4"/>
    <w:rsid w:val="00760BBC"/>
    <w:rsid w:val="00777BE7"/>
    <w:rsid w:val="00780430"/>
    <w:rsid w:val="007871C8"/>
    <w:rsid w:val="007A1F23"/>
    <w:rsid w:val="007F0AE7"/>
    <w:rsid w:val="00812F8B"/>
    <w:rsid w:val="008A1009"/>
    <w:rsid w:val="008B03AA"/>
    <w:rsid w:val="008C283E"/>
    <w:rsid w:val="008E52EC"/>
    <w:rsid w:val="00920C08"/>
    <w:rsid w:val="00921D32"/>
    <w:rsid w:val="009360B4"/>
    <w:rsid w:val="00960E18"/>
    <w:rsid w:val="00976EBA"/>
    <w:rsid w:val="00990F2F"/>
    <w:rsid w:val="00992CBE"/>
    <w:rsid w:val="00995442"/>
    <w:rsid w:val="009C6FC1"/>
    <w:rsid w:val="009F66AA"/>
    <w:rsid w:val="00A05DFC"/>
    <w:rsid w:val="00A14E1B"/>
    <w:rsid w:val="00A26DE0"/>
    <w:rsid w:val="00A27E64"/>
    <w:rsid w:val="00A44228"/>
    <w:rsid w:val="00B40569"/>
    <w:rsid w:val="00B629DE"/>
    <w:rsid w:val="00B674FC"/>
    <w:rsid w:val="00B9173E"/>
    <w:rsid w:val="00BC668F"/>
    <w:rsid w:val="00BD7ADE"/>
    <w:rsid w:val="00C44252"/>
    <w:rsid w:val="00C63DC0"/>
    <w:rsid w:val="00C93EB9"/>
    <w:rsid w:val="00CD4807"/>
    <w:rsid w:val="00D04F1B"/>
    <w:rsid w:val="00D23A6E"/>
    <w:rsid w:val="00D373E3"/>
    <w:rsid w:val="00D965BC"/>
    <w:rsid w:val="00DA0CB8"/>
    <w:rsid w:val="00DC172E"/>
    <w:rsid w:val="00DD1D19"/>
    <w:rsid w:val="00DF162E"/>
    <w:rsid w:val="00E156AD"/>
    <w:rsid w:val="00E27428"/>
    <w:rsid w:val="00E56567"/>
    <w:rsid w:val="00E67701"/>
    <w:rsid w:val="00E8494F"/>
    <w:rsid w:val="00F0749A"/>
    <w:rsid w:val="00F148B6"/>
    <w:rsid w:val="00FD21D6"/>
    <w:rsid w:val="00FE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esjr@opt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ssjoe0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90AA-7B9F-4447-BDFE-7CC7348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48</cp:revision>
  <cp:lastPrinted>2020-08-28T02:02:00Z</cp:lastPrinted>
  <dcterms:created xsi:type="dcterms:W3CDTF">2020-02-21T14:59:00Z</dcterms:created>
  <dcterms:modified xsi:type="dcterms:W3CDTF">2020-08-28T22:10:00Z</dcterms:modified>
</cp:coreProperties>
</file>